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73DD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B0C052" w14:textId="77777777" w:rsidR="00717D22" w:rsidRDefault="007E496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59E86E5" wp14:editId="3DA9E013">
                <wp:simplePos x="0" y="0"/>
                <wp:positionH relativeFrom="page">
                  <wp:posOffset>863020</wp:posOffset>
                </wp:positionH>
                <wp:positionV relativeFrom="paragraph">
                  <wp:posOffset>48227</wp:posOffset>
                </wp:positionV>
                <wp:extent cx="330266" cy="316152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6" cy="3161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3" h="630555">
                              <a:moveTo>
                                <a:pt x="659893" y="263016"/>
                              </a:moveTo>
                              <a:lnTo>
                                <a:pt x="659893" y="263016"/>
                              </a:lnTo>
                              <a:lnTo>
                                <a:pt x="659893" y="234441"/>
                              </a:lnTo>
                              <a:lnTo>
                                <a:pt x="653543" y="202818"/>
                              </a:lnTo>
                              <a:lnTo>
                                <a:pt x="647193" y="177418"/>
                              </a:lnTo>
                              <a:lnTo>
                                <a:pt x="637668" y="152018"/>
                              </a:lnTo>
                              <a:lnTo>
                                <a:pt x="621793" y="126746"/>
                              </a:lnTo>
                              <a:lnTo>
                                <a:pt x="609093" y="104521"/>
                              </a:lnTo>
                              <a:lnTo>
                                <a:pt x="590043" y="85471"/>
                              </a:lnTo>
                              <a:lnTo>
                                <a:pt x="567818" y="69722"/>
                              </a:lnTo>
                              <a:lnTo>
                                <a:pt x="545593" y="53847"/>
                              </a:lnTo>
                              <a:lnTo>
                                <a:pt x="520319" y="37972"/>
                              </a:lnTo>
                              <a:lnTo>
                                <a:pt x="494919" y="25272"/>
                              </a:lnTo>
                              <a:lnTo>
                                <a:pt x="466344" y="15747"/>
                              </a:lnTo>
                              <a:lnTo>
                                <a:pt x="434594" y="9397"/>
                              </a:lnTo>
                              <a:lnTo>
                                <a:pt x="402844" y="3175"/>
                              </a:lnTo>
                              <a:lnTo>
                                <a:pt x="367919" y="0"/>
                              </a:lnTo>
                              <a:lnTo>
                                <a:pt x="333122" y="0"/>
                              </a:lnTo>
                              <a:lnTo>
                                <a:pt x="298197" y="0"/>
                              </a:lnTo>
                              <a:lnTo>
                                <a:pt x="263272" y="3175"/>
                              </a:lnTo>
                              <a:lnTo>
                                <a:pt x="231522" y="9397"/>
                              </a:lnTo>
                              <a:lnTo>
                                <a:pt x="199898" y="15747"/>
                              </a:lnTo>
                              <a:lnTo>
                                <a:pt x="171323" y="28447"/>
                              </a:lnTo>
                              <a:lnTo>
                                <a:pt x="142748" y="37972"/>
                              </a:lnTo>
                              <a:lnTo>
                                <a:pt x="117348" y="53847"/>
                              </a:lnTo>
                              <a:lnTo>
                                <a:pt x="95123" y="69722"/>
                              </a:lnTo>
                              <a:lnTo>
                                <a:pt x="72898" y="88646"/>
                              </a:lnTo>
                              <a:lnTo>
                                <a:pt x="53848" y="107696"/>
                              </a:lnTo>
                              <a:lnTo>
                                <a:pt x="37973" y="129921"/>
                              </a:lnTo>
                              <a:lnTo>
                                <a:pt x="25400" y="155193"/>
                              </a:lnTo>
                              <a:lnTo>
                                <a:pt x="12700" y="180593"/>
                              </a:lnTo>
                              <a:lnTo>
                                <a:pt x="6350" y="205993"/>
                              </a:lnTo>
                              <a:lnTo>
                                <a:pt x="0" y="237616"/>
                              </a:lnTo>
                              <a:lnTo>
                                <a:pt x="0" y="269366"/>
                              </a:lnTo>
                              <a:lnTo>
                                <a:pt x="0" y="294640"/>
                              </a:lnTo>
                              <a:lnTo>
                                <a:pt x="196723" y="294640"/>
                              </a:lnTo>
                              <a:lnTo>
                                <a:pt x="199898" y="266191"/>
                              </a:lnTo>
                              <a:lnTo>
                                <a:pt x="206122" y="243966"/>
                              </a:lnTo>
                              <a:lnTo>
                                <a:pt x="218822" y="221741"/>
                              </a:lnTo>
                              <a:lnTo>
                                <a:pt x="234697" y="205993"/>
                              </a:lnTo>
                              <a:lnTo>
                                <a:pt x="253747" y="193293"/>
                              </a:lnTo>
                              <a:lnTo>
                                <a:pt x="275972" y="183768"/>
                              </a:lnTo>
                              <a:lnTo>
                                <a:pt x="301372" y="177418"/>
                              </a:lnTo>
                              <a:lnTo>
                                <a:pt x="329947" y="177418"/>
                              </a:lnTo>
                              <a:lnTo>
                                <a:pt x="355347" y="177418"/>
                              </a:lnTo>
                              <a:lnTo>
                                <a:pt x="377444" y="183768"/>
                              </a:lnTo>
                              <a:lnTo>
                                <a:pt x="396494" y="193293"/>
                              </a:lnTo>
                              <a:lnTo>
                                <a:pt x="415544" y="202818"/>
                              </a:lnTo>
                              <a:lnTo>
                                <a:pt x="428244" y="215391"/>
                              </a:lnTo>
                              <a:lnTo>
                                <a:pt x="437769" y="231266"/>
                              </a:lnTo>
                              <a:lnTo>
                                <a:pt x="447294" y="250316"/>
                              </a:lnTo>
                              <a:lnTo>
                                <a:pt x="447294" y="272541"/>
                              </a:lnTo>
                              <a:lnTo>
                                <a:pt x="447294" y="288290"/>
                              </a:lnTo>
                              <a:lnTo>
                                <a:pt x="444119" y="300990"/>
                              </a:lnTo>
                              <a:lnTo>
                                <a:pt x="437769" y="316865"/>
                              </a:lnTo>
                              <a:lnTo>
                                <a:pt x="428244" y="329565"/>
                              </a:lnTo>
                              <a:lnTo>
                                <a:pt x="415544" y="342137"/>
                              </a:lnTo>
                              <a:lnTo>
                                <a:pt x="402844" y="354837"/>
                              </a:lnTo>
                              <a:lnTo>
                                <a:pt x="364872" y="380237"/>
                              </a:lnTo>
                              <a:lnTo>
                                <a:pt x="336297" y="396112"/>
                              </a:lnTo>
                              <a:lnTo>
                                <a:pt x="307722" y="418210"/>
                              </a:lnTo>
                              <a:lnTo>
                                <a:pt x="285497" y="440435"/>
                              </a:lnTo>
                              <a:lnTo>
                                <a:pt x="266447" y="462660"/>
                              </a:lnTo>
                              <a:lnTo>
                                <a:pt x="250572" y="494284"/>
                              </a:lnTo>
                              <a:lnTo>
                                <a:pt x="241047" y="526033"/>
                              </a:lnTo>
                              <a:lnTo>
                                <a:pt x="231522" y="567182"/>
                              </a:lnTo>
                              <a:lnTo>
                                <a:pt x="231522" y="611505"/>
                              </a:lnTo>
                              <a:lnTo>
                                <a:pt x="231522" y="630555"/>
                              </a:lnTo>
                              <a:lnTo>
                                <a:pt x="428244" y="630555"/>
                              </a:lnTo>
                              <a:lnTo>
                                <a:pt x="428244" y="624205"/>
                              </a:lnTo>
                              <a:lnTo>
                                <a:pt x="431419" y="598932"/>
                              </a:lnTo>
                              <a:lnTo>
                                <a:pt x="434594" y="576707"/>
                              </a:lnTo>
                              <a:lnTo>
                                <a:pt x="440944" y="560832"/>
                              </a:lnTo>
                              <a:lnTo>
                                <a:pt x="447294" y="541782"/>
                              </a:lnTo>
                              <a:lnTo>
                                <a:pt x="459994" y="526033"/>
                              </a:lnTo>
                              <a:lnTo>
                                <a:pt x="479044" y="510158"/>
                              </a:lnTo>
                              <a:lnTo>
                                <a:pt x="523494" y="478409"/>
                              </a:lnTo>
                              <a:lnTo>
                                <a:pt x="548768" y="459485"/>
                              </a:lnTo>
                              <a:lnTo>
                                <a:pt x="574168" y="440435"/>
                              </a:lnTo>
                              <a:lnTo>
                                <a:pt x="596393" y="421385"/>
                              </a:lnTo>
                              <a:lnTo>
                                <a:pt x="615443" y="396112"/>
                              </a:lnTo>
                              <a:lnTo>
                                <a:pt x="634493" y="367537"/>
                              </a:lnTo>
                              <a:lnTo>
                                <a:pt x="647193" y="339090"/>
                              </a:lnTo>
                              <a:lnTo>
                                <a:pt x="656718" y="304165"/>
                              </a:lnTo>
                              <a:close/>
                              <a:moveTo>
                                <a:pt x="659893" y="263016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635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135E9" id="Freeform 100" o:spid="_x0000_s1026" style="position:absolute;margin-left:67.95pt;margin-top:3.8pt;width:26pt;height:24.9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9893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" path="m659893,263016r,l659893,234441r-6350,-31623l647193,177418r-9525,-25400l621793,126746,609093,104521,590043,85471,567818,69722,545593,53847,520319,37972,494919,25272,466344,15747,434594,9397,402844,3175,367919,,333122,,298197,,263272,3175,231522,9397r-31624,6350l171323,28447r-28575,9525l117348,53847,95123,69722,72898,88646,53848,107696,37973,129921,25400,155193,12700,180593,6350,205993,,237616r,31750l,294640r196723,l199898,266191r6224,-22225l218822,221741r15875,-15748l253747,193293r22225,-9525l301372,177418r28575,l355347,177418r22097,6350l396494,193293r19050,9525l428244,215391r9525,15875l447294,250316r,22225l447294,288290r-3175,12700l437769,316865r-9525,12700l415544,342137r-12700,12700l364872,380237r-28575,15875l307722,418210r-22225,22225l266447,462660r-15875,31624l241047,526033r-9525,41149l231522,611505r,19050l428244,630555r,-6350l431419,598932r3175,-22225l440944,560832r6350,-19050l459994,526033r19050,-15875l523494,478409r25274,-18924l574168,440435r22225,-19050l615443,396112r19050,-28575l647193,339090r9525,-34925l659893,263016xm659893,263016e" stroked="f" strokeweight=".1765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9060D6C" wp14:editId="383DBDE1">
            <wp:simplePos x="0" y="0"/>
            <wp:positionH relativeFrom="page">
              <wp:posOffset>467636</wp:posOffset>
            </wp:positionH>
            <wp:positionV relativeFrom="paragraph">
              <wp:posOffset>59306</wp:posOffset>
            </wp:positionV>
            <wp:extent cx="446170" cy="441728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70" cy="44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EFE3B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FBDB66" w14:textId="77777777" w:rsidR="00717D22" w:rsidRDefault="007E496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AA2BD1" wp14:editId="225FCAEB">
                <wp:simplePos x="0" y="0"/>
                <wp:positionH relativeFrom="page">
                  <wp:posOffset>978893</wp:posOffset>
                </wp:positionH>
                <wp:positionV relativeFrom="paragraph">
                  <wp:posOffset>50415</wp:posOffset>
                </wp:positionV>
                <wp:extent cx="98443" cy="100098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43" cy="1000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697" h="199644">
                              <a:moveTo>
                                <a:pt x="0" y="199644"/>
                              </a:moveTo>
                              <a:lnTo>
                                <a:pt x="196697" y="199644"/>
                              </a:lnTo>
                              <a:lnTo>
                                <a:pt x="196697" y="0"/>
                              </a:lnTo>
                              <a:lnTo>
                                <a:pt x="0" y="0"/>
                              </a:lnTo>
                              <a:lnTo>
                                <a:pt x="0" y="199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635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4EEB9" id="Freeform 102" o:spid="_x0000_s1026" style="position:absolute;margin-left:77.1pt;margin-top:3.95pt;width:7.75pt;height:7.9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6697,19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" path="m,199644r196697,l196697,,,,,199644xe" stroked="f" strokeweight=".17656mm">
                <v:path arrowok="t"/>
                <w10:wrap anchorx="page"/>
              </v:shape>
            </w:pict>
          </mc:Fallback>
        </mc:AlternateContent>
      </w:r>
    </w:p>
    <w:p w14:paraId="511CBA36" w14:textId="77777777" w:rsidR="00717D22" w:rsidRDefault="007E496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4FF8529E" wp14:editId="0486488D">
            <wp:simplePos x="0" y="0"/>
            <wp:positionH relativeFrom="page">
              <wp:posOffset>464464</wp:posOffset>
            </wp:positionH>
            <wp:positionV relativeFrom="paragraph">
              <wp:posOffset>73761</wp:posOffset>
            </wp:positionV>
            <wp:extent cx="903488" cy="6991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488" cy="6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08182" w14:textId="77777777" w:rsidR="00717D22" w:rsidRDefault="007E496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2E99F1D6" wp14:editId="62DF6373">
                <wp:simplePos x="0" y="0"/>
                <wp:positionH relativeFrom="page">
                  <wp:posOffset>0</wp:posOffset>
                </wp:positionH>
                <wp:positionV relativeFrom="paragraph">
                  <wp:posOffset>-1087756</wp:posOffset>
                </wp:positionV>
                <wp:extent cx="9144000" cy="5715000"/>
                <wp:effectExtent l="0" t="0" r="0" b="0"/>
                <wp:wrapNone/>
                <wp:docPr id="105" name="Freeform 10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571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0" h="5715000">
                              <a:moveTo>
                                <a:pt x="0" y="5715000"/>
                              </a:moveTo>
                              <a:lnTo>
                                <a:pt x="9144000" y="5715000"/>
                              </a:lnTo>
                              <a:lnTo>
                                <a:pt x="9144000" y="0"/>
                              </a:lnTo>
                              <a:lnTo>
                                <a:pt x="0" y="0"/>
                              </a:lnTo>
                              <a:lnTo>
                                <a:pt x="0" y="5715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B8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EF7FC" id="Freeform 105" o:spid="_x0000_s1026" href="mailto:heidi.laurikainen@aalto.fi" style="position:absolute;margin-left:0;margin-top:-85.65pt;width:10in;height:450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000,571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" o:button="t" path="m,5715000r9144000,l9144000,,,,,5715000xe" fillcolor="#005eb8" stroked="f" strokeweight="1pt">
                <v:fill o:detectmouseclick="t"/>
                <v:path arrowok="t"/>
                <w10:wrap anchorx="page"/>
              </v:shape>
            </w:pict>
          </mc:Fallback>
        </mc:AlternateContent>
      </w:r>
    </w:p>
    <w:p w14:paraId="3815348A" w14:textId="77777777" w:rsidR="00717D22" w:rsidRDefault="00717D22">
      <w:pPr>
        <w:spacing w:after="223"/>
        <w:rPr>
          <w:rFonts w:ascii="Times New Roman" w:hAnsi="Times New Roman"/>
          <w:color w:val="000000" w:themeColor="text1"/>
          <w:sz w:val="24"/>
          <w:szCs w:val="24"/>
        </w:rPr>
      </w:pPr>
    </w:p>
    <w:p w14:paraId="208D6395" w14:textId="77777777" w:rsidR="00717D22" w:rsidRDefault="007E4967">
      <w:pPr>
        <w:spacing w:line="1383" w:lineRule="exact"/>
        <w:ind w:left="217" w:right="455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FFFFFF"/>
          <w:spacing w:val="-39"/>
          <w:sz w:val="144"/>
          <w:szCs w:val="144"/>
        </w:rPr>
        <w:t>S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w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e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di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s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h</w:t>
      </w:r>
      <w:r>
        <w:rPr>
          <w:rFonts w:ascii="Arial" w:hAnsi="Arial" w:cs="Arial"/>
          <w:b/>
          <w:bCs/>
          <w:color w:val="FFFFFF"/>
          <w:spacing w:val="-51"/>
          <w:sz w:val="144"/>
          <w:szCs w:val="144"/>
        </w:rPr>
        <w:t xml:space="preserve"> </w:t>
      </w:r>
      <w:r>
        <w:rPr>
          <w:rFonts w:ascii="Arial" w:hAnsi="Arial" w:cs="Arial"/>
          <w:b/>
          <w:bCs/>
          <w:color w:val="FFFFFF"/>
          <w:spacing w:val="-39"/>
          <w:sz w:val="144"/>
          <w:szCs w:val="144"/>
        </w:rPr>
        <w:t>f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o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r</w:t>
      </w:r>
      <w:r>
        <w:rPr>
          <w:rFonts w:ascii="Arial" w:hAnsi="Arial" w:cs="Arial"/>
          <w:b/>
          <w:bCs/>
          <w:color w:val="FFFFFF"/>
          <w:sz w:val="144"/>
          <w:szCs w:val="144"/>
        </w:rPr>
        <w:t xml:space="preserve">  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in</w:t>
      </w:r>
      <w:r>
        <w:rPr>
          <w:rFonts w:ascii="Arial" w:hAnsi="Arial" w:cs="Arial"/>
          <w:b/>
          <w:bCs/>
          <w:color w:val="FFFFFF"/>
          <w:spacing w:val="-39"/>
          <w:sz w:val="144"/>
          <w:szCs w:val="144"/>
        </w:rPr>
        <w:t>t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er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n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a</w:t>
      </w:r>
      <w:r>
        <w:rPr>
          <w:rFonts w:ascii="Arial" w:hAnsi="Arial" w:cs="Arial"/>
          <w:b/>
          <w:bCs/>
          <w:color w:val="FFFFFF"/>
          <w:spacing w:val="-39"/>
          <w:sz w:val="144"/>
          <w:szCs w:val="144"/>
        </w:rPr>
        <w:t>t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ion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a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l</w:t>
      </w:r>
      <w:r>
        <w:rPr>
          <w:rFonts w:ascii="Arial" w:hAnsi="Arial" w:cs="Arial"/>
          <w:b/>
          <w:bCs/>
          <w:color w:val="FFFFFF"/>
          <w:sz w:val="144"/>
          <w:szCs w:val="144"/>
        </w:rPr>
        <w:t xml:space="preserve">  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st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ud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e</w:t>
      </w:r>
      <w:r>
        <w:rPr>
          <w:rFonts w:ascii="Arial" w:hAnsi="Arial" w:cs="Arial"/>
          <w:b/>
          <w:bCs/>
          <w:color w:val="FFFFFF"/>
          <w:spacing w:val="-41"/>
          <w:sz w:val="144"/>
          <w:szCs w:val="144"/>
        </w:rPr>
        <w:t>n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ts</w:t>
      </w:r>
      <w:r>
        <w:rPr>
          <w:rFonts w:ascii="Arial" w:hAnsi="Arial" w:cs="Arial"/>
          <w:b/>
          <w:bCs/>
          <w:color w:val="FFFFFF"/>
          <w:spacing w:val="-55"/>
          <w:sz w:val="144"/>
          <w:szCs w:val="144"/>
        </w:rPr>
        <w:t xml:space="preserve"> </w:t>
      </w:r>
      <w:r>
        <w:rPr>
          <w:rFonts w:ascii="Arial" w:hAnsi="Arial" w:cs="Arial"/>
          <w:b/>
          <w:bCs/>
          <w:color w:val="FFFFFF"/>
          <w:spacing w:val="-38"/>
          <w:sz w:val="144"/>
          <w:szCs w:val="144"/>
        </w:rPr>
        <w:t>1</w:t>
      </w:r>
      <w:r>
        <w:rPr>
          <w:rFonts w:ascii="Arial" w:hAnsi="Arial" w:cs="Arial"/>
          <w:b/>
          <w:bCs/>
          <w:color w:val="FFFFFF"/>
          <w:sz w:val="144"/>
          <w:szCs w:val="144"/>
        </w:rPr>
        <w:t>B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</w:p>
    <w:p w14:paraId="6B320F9C" w14:textId="77777777" w:rsidR="00717D22" w:rsidRDefault="007E4967">
      <w:pPr>
        <w:spacing w:before="120" w:line="364" w:lineRule="exact"/>
        <w:ind w:left="217"/>
        <w:rPr>
          <w:rFonts w:ascii="Times New Roman" w:hAnsi="Times New Roman" w:cs="Times New Roman"/>
          <w:color w:val="010302"/>
        </w:rPr>
      </w:pPr>
      <w:r>
        <w:rPr>
          <w:rFonts w:ascii="Georgia" w:hAnsi="Georgia" w:cs="Georgia"/>
          <w:i/>
          <w:iCs/>
          <w:color w:val="FFFFFF"/>
          <w:spacing w:val="-3"/>
          <w:sz w:val="32"/>
          <w:szCs w:val="32"/>
        </w:rPr>
        <w:t>L</w:t>
      </w:r>
      <w:r>
        <w:rPr>
          <w:rFonts w:ascii="Georgia" w:hAnsi="Georgia" w:cs="Georgia"/>
          <w:i/>
          <w:iCs/>
          <w:color w:val="FFFFFF"/>
          <w:sz w:val="32"/>
          <w:szCs w:val="32"/>
        </w:rPr>
        <w:t>ektion</w:t>
      </w:r>
      <w:r>
        <w:rPr>
          <w:rFonts w:ascii="Georgia" w:hAnsi="Georgia" w:cs="Georgia"/>
          <w:i/>
          <w:iCs/>
          <w:color w:val="FFFFFF"/>
          <w:spacing w:val="-6"/>
          <w:sz w:val="32"/>
          <w:szCs w:val="32"/>
        </w:rPr>
        <w:t xml:space="preserve"> </w:t>
      </w:r>
      <w:r>
        <w:rPr>
          <w:rFonts w:ascii="Georgia" w:hAnsi="Georgia" w:cs="Georgia"/>
          <w:i/>
          <w:iCs/>
          <w:color w:val="FFFFFF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8DD49F" w14:textId="13B01AC7" w:rsidR="00717D22" w:rsidRDefault="007E4967">
      <w:pPr>
        <w:spacing w:line="365" w:lineRule="exact"/>
        <w:ind w:left="217"/>
        <w:rPr>
          <w:rFonts w:ascii="Times New Roman" w:hAnsi="Times New Roman" w:cs="Times New Roman"/>
          <w:color w:val="010302"/>
        </w:rPr>
        <w:sectPr w:rsidR="00717D22">
          <w:type w:val="continuous"/>
          <w:pgSz w:w="14410" w:h="901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Georgia" w:hAnsi="Georgia" w:cs="Georgia"/>
          <w:i/>
          <w:iCs/>
          <w:color w:val="FFFFFF"/>
          <w:spacing w:val="-3"/>
          <w:sz w:val="32"/>
          <w:szCs w:val="32"/>
        </w:rPr>
        <w:t>T</w:t>
      </w:r>
      <w:r>
        <w:rPr>
          <w:rFonts w:ascii="Georgia" w:hAnsi="Georgia" w:cs="Georgia"/>
          <w:i/>
          <w:iCs/>
          <w:color w:val="FFFFFF"/>
          <w:sz w:val="32"/>
          <w:szCs w:val="32"/>
        </w:rPr>
        <w:t>e</w:t>
      </w:r>
      <w:r>
        <w:rPr>
          <w:rFonts w:ascii="Georgia" w:hAnsi="Georgia" w:cs="Georgia"/>
          <w:i/>
          <w:iCs/>
          <w:color w:val="FFFFFF"/>
          <w:spacing w:val="-3"/>
          <w:sz w:val="32"/>
          <w:szCs w:val="32"/>
        </w:rPr>
        <w:t>ac</w:t>
      </w:r>
      <w:r>
        <w:rPr>
          <w:rFonts w:ascii="Georgia" w:hAnsi="Georgia" w:cs="Georgia"/>
          <w:i/>
          <w:iCs/>
          <w:color w:val="FFFFFF"/>
          <w:sz w:val="32"/>
          <w:szCs w:val="32"/>
        </w:rPr>
        <w:t>her:</w:t>
      </w:r>
      <w:r>
        <w:rPr>
          <w:rFonts w:ascii="Georgia" w:hAnsi="Georgia" w:cs="Georgia"/>
          <w:i/>
          <w:iCs/>
          <w:color w:val="FFFFFF"/>
          <w:spacing w:val="-11"/>
          <w:sz w:val="32"/>
          <w:szCs w:val="32"/>
        </w:rPr>
        <w:t xml:space="preserve"> </w:t>
      </w:r>
      <w:r w:rsidR="009B1293">
        <w:rPr>
          <w:rFonts w:ascii="Georgia" w:hAnsi="Georgia" w:cs="Georgia"/>
          <w:i/>
          <w:iCs/>
          <w:color w:val="FFFFFF"/>
          <w:spacing w:val="-11"/>
          <w:sz w:val="32"/>
          <w:szCs w:val="32"/>
        </w:rPr>
        <w:t>Isabella Fröjdman</w:t>
      </w:r>
      <w:r>
        <w:br w:type="page"/>
      </w:r>
    </w:p>
    <w:p w14:paraId="2E22C8D4" w14:textId="77777777" w:rsidR="00717D22" w:rsidRDefault="007E4967">
      <w:pPr>
        <w:spacing w:before="155" w:line="803" w:lineRule="exact"/>
        <w:ind w:left="21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65BD"/>
          <w:spacing w:val="-41"/>
          <w:sz w:val="72"/>
          <w:szCs w:val="72"/>
        </w:rPr>
        <w:lastRenderedPageBreak/>
        <w:t>A</w:t>
      </w:r>
      <w:r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lbin</w:t>
      </w:r>
      <w:r>
        <w:rPr>
          <w:rFonts w:ascii="Arial" w:hAnsi="Arial" w:cs="Arial"/>
          <w:b/>
          <w:bCs/>
          <w:color w:val="0065BD"/>
          <w:spacing w:val="-9"/>
          <w:sz w:val="72"/>
          <w:szCs w:val="72"/>
        </w:rPr>
        <w:t xml:space="preserve"> </w:t>
      </w:r>
      <w:r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L</w:t>
      </w:r>
      <w:r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ee</w:t>
      </w:r>
      <w:r>
        <w:rPr>
          <w:rFonts w:ascii="Arial" w:hAnsi="Arial" w:cs="Arial"/>
          <w:b/>
          <w:bCs/>
          <w:color w:val="0065BD"/>
          <w:spacing w:val="-23"/>
          <w:sz w:val="72"/>
          <w:szCs w:val="72"/>
        </w:rPr>
        <w:t xml:space="preserve"> </w:t>
      </w:r>
      <w:r>
        <w:rPr>
          <w:rFonts w:ascii="Arial" w:hAnsi="Arial" w:cs="Arial"/>
          <w:b/>
          <w:bCs/>
          <w:color w:val="0065BD"/>
          <w:spacing w:val="-20"/>
          <w:sz w:val="72"/>
          <w:szCs w:val="72"/>
        </w:rPr>
        <w:t>M</w:t>
      </w:r>
      <w:r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e</w:t>
      </w:r>
      <w:r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ld</w:t>
      </w:r>
      <w:r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a</w:t>
      </w:r>
      <w:r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u</w:t>
      </w:r>
      <w:r>
        <w:rPr>
          <w:rFonts w:ascii="Arial" w:hAnsi="Arial" w:cs="Arial"/>
          <w:b/>
          <w:bCs/>
          <w:color w:val="0065BD"/>
          <w:spacing w:val="-20"/>
          <w:sz w:val="72"/>
          <w:szCs w:val="72"/>
        </w:rPr>
        <w:t>:</w:t>
      </w:r>
      <w:r>
        <w:rPr>
          <w:rFonts w:ascii="Arial" w:hAnsi="Arial" w:cs="Arial"/>
          <w:b/>
          <w:bCs/>
          <w:color w:val="0065BD"/>
          <w:spacing w:val="-28"/>
          <w:sz w:val="72"/>
          <w:szCs w:val="72"/>
        </w:rPr>
        <w:t xml:space="preserve"> </w:t>
      </w:r>
      <w:r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J</w:t>
      </w:r>
      <w:r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o</w:t>
      </w:r>
      <w:r>
        <w:rPr>
          <w:rFonts w:ascii="Arial" w:hAnsi="Arial" w:cs="Arial"/>
          <w:b/>
          <w:bCs/>
          <w:color w:val="0065BD"/>
          <w:spacing w:val="-22"/>
          <w:sz w:val="72"/>
          <w:szCs w:val="72"/>
        </w:rPr>
        <w:t>se</w:t>
      </w:r>
      <w:r>
        <w:rPr>
          <w:rFonts w:ascii="Arial" w:hAnsi="Arial" w:cs="Arial"/>
          <w:b/>
          <w:bCs/>
          <w:color w:val="0065BD"/>
          <w:spacing w:val="-20"/>
          <w:sz w:val="72"/>
          <w:szCs w:val="72"/>
        </w:rPr>
        <w:t>f</w:t>
      </w:r>
      <w:r>
        <w:rPr>
          <w:rFonts w:ascii="Arial" w:hAnsi="Arial" w:cs="Arial"/>
          <w:b/>
          <w:bCs/>
          <w:color w:val="0065BD"/>
          <w:spacing w:val="-19"/>
          <w:sz w:val="72"/>
          <w:szCs w:val="72"/>
        </w:rPr>
        <w:t>i</w:t>
      </w:r>
      <w:r>
        <w:rPr>
          <w:rFonts w:ascii="Arial" w:hAnsi="Arial" w:cs="Arial"/>
          <w:b/>
          <w:bCs/>
          <w:color w:val="0065BD"/>
          <w:spacing w:val="-21"/>
          <w:sz w:val="72"/>
          <w:szCs w:val="72"/>
        </w:rPr>
        <w:t>n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77F4A9B" w14:textId="77777777" w:rsidR="00717D22" w:rsidRDefault="007E4967">
      <w:pPr>
        <w:spacing w:before="831" w:line="504" w:lineRule="exact"/>
        <w:ind w:left="210" w:right="4701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EF72246" wp14:editId="59EA95B2">
                <wp:simplePos x="0" y="0"/>
                <wp:positionH relativeFrom="page">
                  <wp:posOffset>463308</wp:posOffset>
                </wp:positionH>
                <wp:positionV relativeFrom="line">
                  <wp:posOffset>815385</wp:posOffset>
                </wp:positionV>
                <wp:extent cx="3916668" cy="12192"/>
                <wp:effectExtent l="0" t="0" r="0" b="0"/>
                <wp:wrapNone/>
                <wp:docPr id="107" name="Freeform 10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68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68" h="12192">
                              <a:moveTo>
                                <a:pt x="0" y="0"/>
                              </a:moveTo>
                              <a:lnTo>
                                <a:pt x="979158" y="0"/>
                              </a:lnTo>
                              <a:lnTo>
                                <a:pt x="1958327" y="0"/>
                              </a:lnTo>
                              <a:lnTo>
                                <a:pt x="2937497" y="0"/>
                              </a:lnTo>
                              <a:lnTo>
                                <a:pt x="3916668" y="0"/>
                              </a:lnTo>
                              <a:lnTo>
                                <a:pt x="3916668" y="12192"/>
                              </a:lnTo>
                              <a:lnTo>
                                <a:pt x="2937497" y="12192"/>
                              </a:lnTo>
                              <a:lnTo>
                                <a:pt x="1958327" y="12192"/>
                              </a:lnTo>
                              <a:lnTo>
                                <a:pt x="979158" y="12192"/>
                              </a:lnTo>
                              <a:lnTo>
                                <a:pt x="0" y="12192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4E9D6" id="Freeform 107" o:spid="_x0000_s1026" href="https://www.youtube.com/watch?v=JeBbe26lXDg&amp;amp;list=PLinS5uF49IBrceyD-Sfl1cnaEv_XgsrcG&amp;amp;index=5" style="position:absolute;margin-left:36.5pt;margin-top:64.2pt;width:308.4pt;height:.9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91666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" o:button="t" path="m,l979158,r979169,l2937497,r979171,l3916668,12192r-979171,l1958327,12192r-979169,l,12192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9" w:history="1">
        <w:r>
          <w:rPr>
            <w:rFonts w:ascii="Arial" w:hAnsi="Arial" w:cs="Arial"/>
            <w:b/>
            <w:bCs/>
            <w:color w:val="000000"/>
            <w:sz w:val="42"/>
            <w:szCs w:val="42"/>
          </w:rPr>
          <w:t>https: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//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ww</w:t>
        </w:r>
        <w:r>
          <w:rPr>
            <w:rFonts w:ascii="Arial" w:hAnsi="Arial" w:cs="Arial"/>
            <w:b/>
            <w:bCs/>
            <w:color w:val="000000"/>
            <w:spacing w:val="-17"/>
            <w:sz w:val="42"/>
            <w:szCs w:val="42"/>
          </w:rPr>
          <w:t>w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.</w:t>
        </w:r>
        <w:r>
          <w:rPr>
            <w:rFonts w:ascii="Arial" w:hAnsi="Arial" w:cs="Arial"/>
            <w:b/>
            <w:bCs/>
            <w:color w:val="000000"/>
            <w:spacing w:val="-10"/>
            <w:sz w:val="42"/>
            <w:szCs w:val="42"/>
          </w:rPr>
          <w:t>y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outube.c</w:t>
        </w:r>
        <w:r>
          <w:rPr>
            <w:rFonts w:ascii="Arial" w:hAnsi="Arial" w:cs="Arial"/>
            <w:b/>
            <w:bCs/>
            <w:color w:val="000000"/>
            <w:spacing w:val="-4"/>
            <w:sz w:val="42"/>
            <w:szCs w:val="42"/>
          </w:rPr>
          <w:t>o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m</w:t>
        </w:r>
        <w:r>
          <w:rPr>
            <w:rFonts w:ascii="Arial" w:hAnsi="Arial" w:cs="Arial"/>
            <w:b/>
            <w:bCs/>
            <w:color w:val="000000"/>
            <w:spacing w:val="-4"/>
            <w:sz w:val="42"/>
            <w:szCs w:val="42"/>
          </w:rPr>
          <w:t>/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w</w:t>
        </w:r>
        <w:r>
          <w:rPr>
            <w:rFonts w:ascii="Arial" w:hAnsi="Arial" w:cs="Arial"/>
            <w:b/>
            <w:bCs/>
            <w:color w:val="000000"/>
            <w:spacing w:val="-5"/>
            <w:sz w:val="42"/>
            <w:szCs w:val="42"/>
          </w:rPr>
          <w:t>a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tc</w:t>
        </w:r>
      </w:hyperlink>
      <w:r>
        <w:rPr>
          <w:rFonts w:ascii="Times New Roman" w:hAnsi="Times New Roman" w:cs="Times New Roman"/>
          <w:sz w:val="42"/>
          <w:szCs w:val="42"/>
        </w:rPr>
        <w:t xml:space="preserve"> </w:t>
      </w:r>
      <w:r>
        <w:br w:type="textWrapping" w:clear="all"/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77DA555" wp14:editId="4A3C7549">
            <wp:simplePos x="0" y="0"/>
            <wp:positionH relativeFrom="page">
              <wp:posOffset>5221223</wp:posOffset>
            </wp:positionH>
            <wp:positionV relativeFrom="line">
              <wp:posOffset>-449915</wp:posOffset>
            </wp:positionV>
            <wp:extent cx="3200400" cy="32004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C6C4F55" wp14:editId="322C333E">
                <wp:simplePos x="0" y="0"/>
                <wp:positionH relativeFrom="page">
                  <wp:posOffset>463308</wp:posOffset>
                </wp:positionH>
                <wp:positionV relativeFrom="line">
                  <wp:posOffset>287447</wp:posOffset>
                </wp:positionV>
                <wp:extent cx="3980676" cy="12191"/>
                <wp:effectExtent l="0" t="0" r="0" b="0"/>
                <wp:wrapNone/>
                <wp:docPr id="109" name="Freeform 10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676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0676" h="12191">
                              <a:moveTo>
                                <a:pt x="0" y="0"/>
                              </a:moveTo>
                              <a:lnTo>
                                <a:pt x="995159" y="0"/>
                              </a:lnTo>
                              <a:lnTo>
                                <a:pt x="1990331" y="0"/>
                              </a:lnTo>
                              <a:lnTo>
                                <a:pt x="2985503" y="0"/>
                              </a:lnTo>
                              <a:lnTo>
                                <a:pt x="3980676" y="0"/>
                              </a:lnTo>
                              <a:lnTo>
                                <a:pt x="3980676" y="12191"/>
                              </a:lnTo>
                              <a:lnTo>
                                <a:pt x="2985503" y="12191"/>
                              </a:lnTo>
                              <a:lnTo>
                                <a:pt x="1990331" y="12191"/>
                              </a:lnTo>
                              <a:lnTo>
                                <a:pt x="995159" y="12191"/>
                              </a:lnTo>
                              <a:lnTo>
                                <a:pt x="0" y="12191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1CAAD" id="Freeform 109" o:spid="_x0000_s1026" href="https://www.youtube.com/watch?v=JeBbe26lXDg&amp;amp;list=PLinS5uF49IBrceyD-Sfl1cnaEv_XgsrcG&amp;amp;index=5" style="position:absolute;margin-left:36.5pt;margin-top:22.65pt;width:313.45pt;height:.9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980676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" o:button="t" path="m,l995159,r995172,l2985503,r995173,l3980676,12191r-995173,l1990331,12191r-995172,l,12191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1" w:history="1">
        <w:r>
          <w:rPr>
            <w:rFonts w:ascii="Arial" w:hAnsi="Arial" w:cs="Arial"/>
            <w:b/>
            <w:bCs/>
            <w:color w:val="000000"/>
            <w:sz w:val="42"/>
            <w:szCs w:val="42"/>
          </w:rPr>
          <w:t>h?</w:t>
        </w:r>
        <w:r>
          <w:rPr>
            <w:rFonts w:ascii="Arial" w:hAnsi="Arial" w:cs="Arial"/>
            <w:b/>
            <w:bCs/>
            <w:color w:val="000000"/>
            <w:spacing w:val="-5"/>
            <w:sz w:val="42"/>
            <w:szCs w:val="42"/>
          </w:rPr>
          <w:t>v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=JeBbe</w:t>
        </w:r>
        <w:r>
          <w:rPr>
            <w:rFonts w:ascii="Arial" w:hAnsi="Arial" w:cs="Arial"/>
            <w:b/>
            <w:bCs/>
            <w:color w:val="000000"/>
            <w:spacing w:val="-5"/>
            <w:sz w:val="42"/>
            <w:szCs w:val="42"/>
          </w:rPr>
          <w:t>2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6l</w:t>
        </w:r>
        <w:r>
          <w:rPr>
            <w:rFonts w:ascii="Arial" w:hAnsi="Arial" w:cs="Arial"/>
            <w:b/>
            <w:bCs/>
            <w:color w:val="000000"/>
            <w:spacing w:val="-4"/>
            <w:sz w:val="42"/>
            <w:szCs w:val="42"/>
          </w:rPr>
          <w:t>X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D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g&amp;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li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st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=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PLin</w:t>
        </w:r>
        <w:r>
          <w:rPr>
            <w:rFonts w:ascii="Arial" w:hAnsi="Arial" w:cs="Arial"/>
            <w:b/>
            <w:bCs/>
            <w:color w:val="000000"/>
            <w:spacing w:val="-4"/>
            <w:sz w:val="42"/>
            <w:szCs w:val="42"/>
          </w:rPr>
          <w:t>S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5</w:t>
        </w:r>
      </w:hyperlink>
      <w:r>
        <w:rPr>
          <w:rFonts w:ascii="Times New Roman" w:hAnsi="Times New Roman" w:cs="Times New Roman"/>
          <w:sz w:val="42"/>
          <w:szCs w:val="42"/>
        </w:rPr>
        <w:t xml:space="preserve"> </w:t>
      </w:r>
      <w: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4B69050" wp14:editId="4ACB2F25">
                <wp:simplePos x="0" y="0"/>
                <wp:positionH relativeFrom="page">
                  <wp:posOffset>463308</wp:posOffset>
                </wp:positionH>
                <wp:positionV relativeFrom="line">
                  <wp:posOffset>287722</wp:posOffset>
                </wp:positionV>
                <wp:extent cx="1722108" cy="12193"/>
                <wp:effectExtent l="0" t="0" r="0" b="0"/>
                <wp:wrapNone/>
                <wp:docPr id="110" name="Freeform 11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08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2108" h="12193">
                              <a:moveTo>
                                <a:pt x="0" y="0"/>
                              </a:moveTo>
                              <a:lnTo>
                                <a:pt x="861047" y="0"/>
                              </a:lnTo>
                              <a:lnTo>
                                <a:pt x="1722108" y="0"/>
                              </a:lnTo>
                              <a:lnTo>
                                <a:pt x="1722108" y="12193"/>
                              </a:lnTo>
                              <a:lnTo>
                                <a:pt x="861047" y="12193"/>
                              </a:lnTo>
                              <a:lnTo>
                                <a:pt x="0" y="12193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BFAD9" id="Freeform 110" o:spid="_x0000_s1026" href="https://www.youtube.com/watch?v=JeBbe26lXDg&amp;amp;list=PLinS5uF49IBrceyD-Sfl1cnaEv_XgsrcG&amp;amp;index=5" style="position:absolute;margin-left:36.5pt;margin-top:22.65pt;width:135.6pt;height:.95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22108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" o:button="t" path="m,l861047,r861061,l1722108,12193r-861061,l,12193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2" w:history="1">
        <w:r>
          <w:rPr>
            <w:rFonts w:ascii="Arial" w:hAnsi="Arial" w:cs="Arial"/>
            <w:b/>
            <w:bCs/>
            <w:color w:val="000000"/>
            <w:sz w:val="42"/>
            <w:szCs w:val="42"/>
          </w:rPr>
          <w:t>uF49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I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Brc</w:t>
        </w:r>
        <w:r>
          <w:rPr>
            <w:rFonts w:ascii="Arial" w:hAnsi="Arial" w:cs="Arial"/>
            <w:b/>
            <w:bCs/>
            <w:color w:val="000000"/>
            <w:spacing w:val="-5"/>
            <w:sz w:val="42"/>
            <w:szCs w:val="42"/>
          </w:rPr>
          <w:t>e</w:t>
        </w:r>
        <w:r>
          <w:rPr>
            <w:rFonts w:ascii="Arial" w:hAnsi="Arial" w:cs="Arial"/>
            <w:b/>
            <w:bCs/>
            <w:color w:val="000000"/>
            <w:spacing w:val="-10"/>
            <w:sz w:val="42"/>
            <w:szCs w:val="42"/>
          </w:rPr>
          <w:t>y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D-</w:t>
        </w:r>
      </w:hyperlink>
      <w:r>
        <w:rPr>
          <w:rFonts w:ascii="Times New Roman" w:hAnsi="Times New Roman" w:cs="Times New Roman"/>
          <w:sz w:val="42"/>
          <w:szCs w:val="42"/>
        </w:rPr>
        <w:t xml:space="preserve"> </w:t>
      </w:r>
      <w: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DC6F5D" wp14:editId="76A92337">
                <wp:simplePos x="0" y="0"/>
                <wp:positionH relativeFrom="page">
                  <wp:posOffset>463308</wp:posOffset>
                </wp:positionH>
                <wp:positionV relativeFrom="line">
                  <wp:posOffset>287065</wp:posOffset>
                </wp:positionV>
                <wp:extent cx="3569195" cy="12193"/>
                <wp:effectExtent l="0" t="0" r="0" b="0"/>
                <wp:wrapNone/>
                <wp:docPr id="111" name="Freeform 1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195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9195" h="12193">
                              <a:moveTo>
                                <a:pt x="0" y="0"/>
                              </a:moveTo>
                              <a:lnTo>
                                <a:pt x="892289" y="0"/>
                              </a:lnTo>
                              <a:lnTo>
                                <a:pt x="1784592" y="0"/>
                              </a:lnTo>
                              <a:lnTo>
                                <a:pt x="2676893" y="0"/>
                              </a:lnTo>
                              <a:lnTo>
                                <a:pt x="3569195" y="0"/>
                              </a:lnTo>
                              <a:lnTo>
                                <a:pt x="3569195" y="12193"/>
                              </a:lnTo>
                              <a:lnTo>
                                <a:pt x="2676893" y="12193"/>
                              </a:lnTo>
                              <a:lnTo>
                                <a:pt x="1784592" y="12193"/>
                              </a:lnTo>
                              <a:lnTo>
                                <a:pt x="892289" y="12193"/>
                              </a:lnTo>
                              <a:lnTo>
                                <a:pt x="0" y="12193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2F1BD" id="Freeform 111" o:spid="_x0000_s1026" href="https://www.youtube.com/watch?v=JeBbe26lXDg&amp;amp;list=PLinS5uF49IBrceyD-Sfl1cnaEv_XgsrcG&amp;amp;index=5" style="position:absolute;margin-left:36.5pt;margin-top:22.6pt;width:281.05pt;height:.9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569195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" o:button="t" path="m,l892289,r892303,l2676893,r892302,l3569195,12193r-892302,l1784592,12193r-892303,l,12193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3" w:history="1">
        <w:r>
          <w:rPr>
            <w:rFonts w:ascii="Arial" w:hAnsi="Arial" w:cs="Arial"/>
            <w:b/>
            <w:bCs/>
            <w:color w:val="000000"/>
            <w:sz w:val="42"/>
            <w:szCs w:val="42"/>
          </w:rPr>
          <w:t>Sf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l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1cnaE</w:t>
        </w:r>
        <w:r>
          <w:rPr>
            <w:rFonts w:ascii="Arial" w:hAnsi="Arial" w:cs="Arial"/>
            <w:b/>
            <w:bCs/>
            <w:color w:val="000000"/>
            <w:spacing w:val="-5"/>
            <w:sz w:val="42"/>
            <w:szCs w:val="42"/>
          </w:rPr>
          <w:t>v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_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X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gs</w:t>
        </w:r>
        <w:r>
          <w:rPr>
            <w:rFonts w:ascii="Arial" w:hAnsi="Arial" w:cs="Arial"/>
            <w:b/>
            <w:bCs/>
            <w:color w:val="000000"/>
            <w:spacing w:val="-6"/>
            <w:sz w:val="42"/>
            <w:szCs w:val="42"/>
          </w:rPr>
          <w:t>r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cG</w:t>
        </w:r>
        <w:r>
          <w:rPr>
            <w:rFonts w:ascii="Arial" w:hAnsi="Arial" w:cs="Arial"/>
            <w:b/>
            <w:bCs/>
            <w:color w:val="000000"/>
            <w:spacing w:val="-3"/>
            <w:sz w:val="42"/>
            <w:szCs w:val="42"/>
          </w:rPr>
          <w:t>&amp;i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nd</w:t>
        </w:r>
        <w:r>
          <w:rPr>
            <w:rFonts w:ascii="Arial" w:hAnsi="Arial" w:cs="Arial"/>
            <w:b/>
            <w:bCs/>
            <w:color w:val="000000"/>
            <w:spacing w:val="-5"/>
            <w:sz w:val="42"/>
            <w:szCs w:val="42"/>
          </w:rPr>
          <w:t>e</w:t>
        </w:r>
        <w:r>
          <w:rPr>
            <w:rFonts w:ascii="Arial" w:hAnsi="Arial" w:cs="Arial"/>
            <w:b/>
            <w:bCs/>
            <w:color w:val="000000"/>
            <w:sz w:val="42"/>
            <w:szCs w:val="42"/>
          </w:rPr>
          <w:t>x=5</w:t>
        </w:r>
      </w:hyperlink>
      <w:r>
        <w:rPr>
          <w:rFonts w:ascii="Times New Roman" w:hAnsi="Times New Roman" w:cs="Times New Roman"/>
          <w:sz w:val="42"/>
          <w:szCs w:val="42"/>
        </w:rPr>
        <w:t xml:space="preserve"> </w:t>
      </w:r>
    </w:p>
    <w:p w14:paraId="395DCAC4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388C5B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6D6004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0954F2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0C7313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A76B5B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CE5886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26FE0B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ECE561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289DF9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4103DE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3E2E25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7D1AC1" w14:textId="77777777" w:rsidR="00717D22" w:rsidRDefault="00717D2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784BBC" w14:textId="77777777" w:rsidR="00717D22" w:rsidRDefault="007E4967">
      <w:pPr>
        <w:spacing w:after="27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1B8EC7E" wp14:editId="3E556CD3">
                <wp:simplePos x="0" y="0"/>
                <wp:positionH relativeFrom="page">
                  <wp:posOffset>469391</wp:posOffset>
                </wp:positionH>
                <wp:positionV relativeFrom="paragraph">
                  <wp:posOffset>56643</wp:posOffset>
                </wp:positionV>
                <wp:extent cx="8207376" cy="180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6AA93" id="Freeform 112" o:spid="_x0000_s1026" style="position:absolute;margin-left:36.95pt;margin-top:4.45pt;width:646.25pt;height:0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58FE3B2B" w14:textId="09FC8649" w:rsidR="00717D22" w:rsidRPr="009B1293" w:rsidRDefault="007E4967">
      <w:pPr>
        <w:spacing w:line="203" w:lineRule="exact"/>
        <w:ind w:left="12334"/>
        <w:rPr>
          <w:rFonts w:ascii="Times New Roman" w:hAnsi="Times New Roman" w:cs="Times New Roman"/>
          <w:color w:val="010302"/>
          <w:lang w:val="sv-S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3CA654" wp14:editId="27C5CFE4">
            <wp:simplePos x="0" y="0"/>
            <wp:positionH relativeFrom="page">
              <wp:posOffset>465227</wp:posOffset>
            </wp:positionH>
            <wp:positionV relativeFrom="line">
              <wp:posOffset>-129227</wp:posOffset>
            </wp:positionV>
            <wp:extent cx="321963" cy="319284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C51C8A" wp14:editId="26E4DB9C">
                <wp:simplePos x="0" y="0"/>
                <wp:positionH relativeFrom="page">
                  <wp:posOffset>770913</wp:posOffset>
                </wp:positionH>
                <wp:positionV relativeFrom="line">
                  <wp:posOffset>-129227</wp:posOffset>
                </wp:positionV>
                <wp:extent cx="77778" cy="152382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D28F4" id="Freeform 114" o:spid="_x0000_s1026" style="position:absolute;margin-left:60.7pt;margin-top:-10.2pt;width:6.1pt;height:12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aiWhtd4AAAAJ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9C4B7" wp14:editId="3B8C808A">
                <wp:simplePos x="0" y="0"/>
                <wp:positionH relativeFrom="page">
                  <wp:posOffset>874007</wp:posOffset>
                </wp:positionH>
                <wp:positionV relativeFrom="line">
                  <wp:posOffset>-129227</wp:posOffset>
                </wp:positionV>
                <wp:extent cx="75951" cy="152382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1B42D" id="Freeform 115" o:spid="_x0000_s1026" style="position:absolute;margin-left:68.8pt;margin-top:-10.2pt;width:6pt;height:12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Cb1p63AAAAAkBAAAPAAAAZHJz&#10;L2Rvd25yZXYueG1sTI/BTsMwDIbvk3iHyEjctoRtKqw0nSYkLpxG4cIta7ym0DhVk27d2+Od2PG3&#10;P/3+XGwn34kTDrENpOFxoUAg1cG21Gj4+nybP4OIyZA1XSDUcMEI2/JuVpjchjN94KlKjeASirnR&#10;4FLqcylj7dCbuAg9Eu+OYfAmcRwaaQdz5nLfyaVSmfSmJb7gTI+vDuvfavQa2u/9sdpv6viz699H&#10;KUldHCmtH+6n3QuIhFP6h+Gqz+pQstMhjGSj6DivnjJGNcyXag3iSqw3PDloWGUgy0LeflD+AQ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AJvWnr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182C02BB" wp14:editId="6B71762E">
            <wp:simplePos x="0" y="0"/>
            <wp:positionH relativeFrom="page">
              <wp:posOffset>1065772</wp:posOffset>
            </wp:positionH>
            <wp:positionV relativeFrom="line">
              <wp:posOffset>-129227</wp:posOffset>
            </wp:positionV>
            <wp:extent cx="1031009" cy="79817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rFonts w:ascii="Times New Roman" w:hAnsi="Times New Roman" w:cs="Times New Roman"/>
          <w:sz w:val="18"/>
          <w:szCs w:val="18"/>
          <w:lang w:val="sv-SE"/>
        </w:rPr>
        <w:t xml:space="preserve"> </w:t>
      </w:r>
    </w:p>
    <w:p w14:paraId="2C30D297" w14:textId="35B2AF5C" w:rsidR="00717D22" w:rsidRPr="009B1293" w:rsidRDefault="007E4967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680BA8E5" w14:textId="77777777" w:rsidR="00717D22" w:rsidRPr="009B1293" w:rsidRDefault="007E4967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lastRenderedPageBreak/>
        <w:t>D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g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p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og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z w:val="72"/>
          <w:szCs w:val="72"/>
          <w:lang w:val="sv-SE"/>
        </w:rPr>
        <w:t>m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225B4251" w14:textId="2B3BCC86" w:rsidR="00717D22" w:rsidRPr="009B1293" w:rsidRDefault="007E4967">
      <w:pPr>
        <w:tabs>
          <w:tab w:val="left" w:pos="759"/>
        </w:tabs>
        <w:spacing w:before="880" w:line="471" w:lineRule="exact"/>
        <w:ind w:left="217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color w:val="000000"/>
          <w:sz w:val="42"/>
          <w:szCs w:val="42"/>
          <w:lang w:val="sv-SE"/>
        </w:rPr>
        <w:t>-</w:t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Q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u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z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l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et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  <w:r>
        <w:rPr>
          <w:rFonts w:ascii="Times New Roman" w:hAnsi="Times New Roman" w:cs="Times New Roman"/>
          <w:sz w:val="42"/>
          <w:szCs w:val="42"/>
          <w:lang w:val="sv-SE"/>
        </w:rPr>
        <w:t xml:space="preserve">– </w:t>
      </w:r>
      <w:r w:rsidRPr="007E4967">
        <w:rPr>
          <w:rFonts w:ascii="Times New Roman" w:hAnsi="Times New Roman" w:cs="Times New Roman"/>
          <w:b/>
          <w:bCs/>
          <w:sz w:val="42"/>
          <w:szCs w:val="42"/>
          <w:lang w:val="sv-SE"/>
        </w:rPr>
        <w:t>I en röd liten stuga</w:t>
      </w:r>
    </w:p>
    <w:p w14:paraId="220BF133" w14:textId="77777777" w:rsidR="00717D22" w:rsidRPr="009B1293" w:rsidRDefault="007E4967">
      <w:pPr>
        <w:tabs>
          <w:tab w:val="left" w:pos="759"/>
        </w:tabs>
        <w:spacing w:before="120" w:line="471" w:lineRule="exact"/>
        <w:ind w:left="217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color w:val="000000"/>
          <w:sz w:val="42"/>
          <w:szCs w:val="42"/>
          <w:lang w:val="sv-SE"/>
        </w:rPr>
        <w:t>-</w:t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33"/>
          <w:sz w:val="42"/>
          <w:szCs w:val="4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ext:</w:t>
      </w:r>
      <w:r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 xml:space="preserve"> en</w:t>
      </w:r>
      <w:r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li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ten röd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stuga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</w:p>
    <w:p w14:paraId="10ABEAD0" w14:textId="58038195" w:rsidR="007E4967" w:rsidRDefault="007E4967">
      <w:pPr>
        <w:tabs>
          <w:tab w:val="left" w:pos="759"/>
        </w:tabs>
        <w:spacing w:before="2" w:line="605" w:lineRule="exact"/>
        <w:ind w:left="217" w:right="6520"/>
        <w:rPr>
          <w:rFonts w:ascii="Times New Roman" w:hAnsi="Times New Roman" w:cs="Times New Roman"/>
          <w:sz w:val="42"/>
          <w:szCs w:val="42"/>
          <w:lang w:val="sv-SE"/>
        </w:rPr>
      </w:pPr>
      <w:r w:rsidRPr="009B1293">
        <w:rPr>
          <w:rFonts w:ascii="Arial" w:hAnsi="Arial" w:cs="Arial"/>
          <w:color w:val="000000"/>
          <w:sz w:val="42"/>
          <w:szCs w:val="42"/>
          <w:lang w:val="sv-SE"/>
        </w:rPr>
        <w:t>-</w:t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s.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76:</w:t>
      </w:r>
      <w:r w:rsidRPr="009B1293">
        <w:rPr>
          <w:rFonts w:ascii="Arial" w:hAnsi="Arial" w:cs="Arial"/>
          <w:b/>
          <w:bCs/>
          <w:color w:val="000000"/>
          <w:spacing w:val="-22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12"/>
          <w:sz w:val="42"/>
          <w:szCs w:val="42"/>
          <w:lang w:val="sv-SE"/>
        </w:rPr>
        <w:t>A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1,</w:t>
      </w:r>
      <w:r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12"/>
          <w:sz w:val="42"/>
          <w:szCs w:val="42"/>
          <w:lang w:val="sv-SE"/>
        </w:rPr>
        <w:t>A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2,</w:t>
      </w:r>
      <w:r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12"/>
          <w:sz w:val="42"/>
          <w:szCs w:val="42"/>
          <w:lang w:val="sv-SE"/>
        </w:rPr>
        <w:t>A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3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  <w:r>
        <w:rPr>
          <w:rFonts w:ascii="Times New Roman" w:hAnsi="Times New Roman" w:cs="Times New Roman"/>
          <w:sz w:val="42"/>
          <w:szCs w:val="42"/>
          <w:lang w:val="sv-SE"/>
        </w:rPr>
        <w:t>(</w:t>
      </w:r>
      <w:r w:rsidRPr="00D03D3E">
        <w:rPr>
          <w:rFonts w:ascii="Times New Roman" w:hAnsi="Times New Roman" w:cs="Times New Roman"/>
          <w:b/>
          <w:bCs/>
          <w:sz w:val="42"/>
          <w:szCs w:val="42"/>
          <w:lang w:val="sv-FI"/>
        </w:rPr>
        <w:t>s. 77 A4 och A5</w:t>
      </w:r>
      <w:r>
        <w:rPr>
          <w:rFonts w:ascii="Times New Roman" w:hAnsi="Times New Roman" w:cs="Times New Roman"/>
          <w:b/>
          <w:bCs/>
          <w:sz w:val="42"/>
          <w:szCs w:val="42"/>
          <w:lang w:val="sv-FI"/>
        </w:rPr>
        <w:t>)</w:t>
      </w:r>
      <w:r w:rsidRPr="009B1293">
        <w:rPr>
          <w:lang w:val="sv-SE"/>
        </w:rPr>
        <w:br w:type="textWrapping" w:clear="all"/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>-</w:t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D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skussion</w:t>
      </w:r>
      <w:r w:rsidRPr="009B1293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SE"/>
        </w:rPr>
        <w:t>s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ö</w:t>
      </w:r>
      <w:r w:rsidRPr="009B1293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n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ng:</w:t>
      </w:r>
      <w:r w:rsidRPr="009B1293">
        <w:rPr>
          <w:rFonts w:ascii="Arial" w:hAnsi="Arial" w:cs="Arial"/>
          <w:b/>
          <w:bCs/>
          <w:color w:val="000000"/>
          <w:spacing w:val="-3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12"/>
          <w:sz w:val="42"/>
          <w:szCs w:val="42"/>
          <w:lang w:val="sv-SE"/>
        </w:rPr>
        <w:t>A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 xml:space="preserve"> resa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  <w:r w:rsidRPr="009B1293">
        <w:rPr>
          <w:lang w:val="sv-SE"/>
        </w:rPr>
        <w:br w:type="textWrapping" w:clear="all"/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>-</w:t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Mera</w:t>
      </w:r>
      <w:r w:rsidRPr="009B1293">
        <w:rPr>
          <w:rFonts w:ascii="Arial" w:hAnsi="Arial" w:cs="Arial"/>
          <w:b/>
          <w:bCs/>
          <w:color w:val="000000"/>
          <w:spacing w:val="-17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om</w:t>
      </w:r>
      <w:r w:rsidRPr="009B1293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substant</w:t>
      </w:r>
      <w:r w:rsidRPr="009B1293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:</w:t>
      </w:r>
      <w:r w:rsidRPr="009B1293">
        <w:rPr>
          <w:rFonts w:ascii="Arial" w:hAnsi="Arial" w:cs="Arial"/>
          <w:b/>
          <w:bCs/>
          <w:color w:val="000000"/>
          <w:spacing w:val="-12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Uppg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f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19"/>
          <w:sz w:val="42"/>
          <w:szCs w:val="42"/>
          <w:lang w:val="sv-SE"/>
        </w:rPr>
        <w:t>3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  <w:r w:rsidRPr="009B1293">
        <w:rPr>
          <w:lang w:val="sv-SE"/>
        </w:rPr>
        <w:br w:type="textWrapping" w:clear="all"/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>-</w:t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Grupparbete</w:t>
      </w:r>
      <w:r w:rsidRPr="009B1293">
        <w:rPr>
          <w:rFonts w:ascii="Arial" w:hAnsi="Arial" w:cs="Arial"/>
          <w:b/>
          <w:bCs/>
          <w:color w:val="000000"/>
          <w:spacing w:val="-17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om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substant</w:t>
      </w:r>
      <w:r w:rsidRPr="009B1293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v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  <w:r w:rsidRPr="009B1293">
        <w:rPr>
          <w:lang w:val="sv-SE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ACFB007" wp14:editId="0CA0FD59">
                <wp:simplePos x="0" y="0"/>
                <wp:positionH relativeFrom="page">
                  <wp:posOffset>469391</wp:posOffset>
                </wp:positionH>
                <wp:positionV relativeFrom="line">
                  <wp:posOffset>1352469</wp:posOffset>
                </wp:positionV>
                <wp:extent cx="8207376" cy="180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482B" id="Freeform 117" o:spid="_x0000_s1026" style="position:absolute;margin-left:36.95pt;margin-top:106.5pt;width:646.25pt;height:0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Bmvkd+3gAAAAsBAAAP&#10;AAAAAAAAAAAAAAAAAJcEAABkcnMvZG93bnJldi54bWxQSwUGAAAAAAQABADzAAAAogUAAAAA&#10;" path="m,l8207376,e" filled="f" strokecolor="#005eb8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723FC1A" wp14:editId="5A8B30D5">
            <wp:simplePos x="0" y="0"/>
            <wp:positionH relativeFrom="page">
              <wp:posOffset>465227</wp:posOffset>
            </wp:positionH>
            <wp:positionV relativeFrom="line">
              <wp:posOffset>1514915</wp:posOffset>
            </wp:positionV>
            <wp:extent cx="321963" cy="319284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DD4ED8" wp14:editId="4D268AC9">
                <wp:simplePos x="0" y="0"/>
                <wp:positionH relativeFrom="page">
                  <wp:posOffset>770913</wp:posOffset>
                </wp:positionH>
                <wp:positionV relativeFrom="line">
                  <wp:posOffset>1514915</wp:posOffset>
                </wp:positionV>
                <wp:extent cx="77778" cy="152382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E656A" id="Freeform 119" o:spid="_x0000_s1026" style="position:absolute;margin-left:60.7pt;margin-top:119.3pt;width:6.1pt;height:12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72473" wp14:editId="592E2B0A">
                <wp:simplePos x="0" y="0"/>
                <wp:positionH relativeFrom="page">
                  <wp:posOffset>874007</wp:posOffset>
                </wp:positionH>
                <wp:positionV relativeFrom="line">
                  <wp:posOffset>1514915</wp:posOffset>
                </wp:positionV>
                <wp:extent cx="75951" cy="152382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75231" id="Freeform 120" o:spid="_x0000_s1026" style="position:absolute;margin-left:68.8pt;margin-top:119.3pt;width:6pt;height:1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5B36019D" wp14:editId="41E8BBDA">
            <wp:simplePos x="0" y="0"/>
            <wp:positionH relativeFrom="page">
              <wp:posOffset>1065772</wp:posOffset>
            </wp:positionH>
            <wp:positionV relativeFrom="line">
              <wp:posOffset>1514915</wp:posOffset>
            </wp:positionV>
            <wp:extent cx="1031009" cy="79817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>-</w:t>
      </w:r>
      <w:r w:rsidRPr="009B1293">
        <w:rPr>
          <w:rFonts w:ascii="Arial" w:hAnsi="Arial" w:cs="Arial"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33"/>
          <w:sz w:val="42"/>
          <w:szCs w:val="4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pacing w:val="-9"/>
          <w:sz w:val="42"/>
          <w:szCs w:val="42"/>
          <w:lang w:val="sv-SE"/>
        </w:rPr>
        <w:t>y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cka, tänka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,</w:t>
      </w:r>
      <w:r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tro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</w:p>
    <w:p w14:paraId="5BA2DDBC" w14:textId="77777777" w:rsidR="007E4967" w:rsidRPr="007E4967" w:rsidRDefault="007E4967" w:rsidP="007E4967">
      <w:pPr>
        <w:pStyle w:val="NormalWeb"/>
        <w:spacing w:before="120" w:beforeAutospacing="0" w:after="120" w:afterAutospacing="0"/>
        <w:ind w:firstLine="720"/>
        <w:rPr>
          <w:rFonts w:ascii="Segoe UI" w:hAnsi="Segoe UI" w:cs="Segoe UI"/>
          <w:lang w:val="sv-SE"/>
        </w:rPr>
      </w:pPr>
      <w:hyperlink r:id="rId16" w:tooltip="Gå på kurs - flash cards" w:history="1">
        <w:r w:rsidRPr="007E4967">
          <w:rPr>
            <w:rStyle w:val="Hyperlink"/>
            <w:rFonts w:ascii="Segoe UI" w:hAnsi="Segoe UI" w:cs="Segoe UI"/>
            <w:b/>
            <w:bCs/>
            <w:color w:val="0F6CBF"/>
            <w:lang w:val="sv-SE"/>
          </w:rPr>
          <w:t>Gå på kurs - flash cards</w:t>
        </w:r>
      </w:hyperlink>
    </w:p>
    <w:p w14:paraId="12215642" w14:textId="77777777" w:rsidR="007E4967" w:rsidRPr="007E4967" w:rsidRDefault="007E4967" w:rsidP="007E4967">
      <w:pPr>
        <w:pStyle w:val="NormalWeb"/>
        <w:spacing w:before="120" w:beforeAutospacing="0" w:after="120" w:afterAutospacing="0"/>
        <w:ind w:firstLine="720"/>
        <w:rPr>
          <w:rFonts w:ascii="Segoe UI" w:hAnsi="Segoe UI" w:cs="Segoe UI"/>
          <w:lang w:val="sv-SE"/>
        </w:rPr>
      </w:pPr>
      <w:hyperlink r:id="rId17" w:tooltip="Sofias blogg och på sommarstugan" w:history="1">
        <w:r w:rsidRPr="007E4967">
          <w:rPr>
            <w:rStyle w:val="Hyperlink"/>
            <w:rFonts w:ascii="Segoe UI" w:hAnsi="Segoe UI" w:cs="Segoe UI"/>
            <w:b/>
            <w:bCs/>
            <w:color w:val="0F6CBF"/>
            <w:lang w:val="sv-SE"/>
          </w:rPr>
          <w:t>Sofias blogg och på sommarstugan</w:t>
        </w:r>
      </w:hyperlink>
      <w:r w:rsidRPr="007E4967">
        <w:rPr>
          <w:rStyle w:val="Strong"/>
          <w:rFonts w:ascii="Segoe UI" w:hAnsi="Segoe UI" w:cs="Segoe UI"/>
          <w:lang w:val="sv-SE"/>
        </w:rPr>
        <w:t> (flash -cards)</w:t>
      </w:r>
    </w:p>
    <w:p w14:paraId="23F6E291" w14:textId="77777777" w:rsidR="007E4967" w:rsidRDefault="007E4967" w:rsidP="007E4967">
      <w:pPr>
        <w:pStyle w:val="NormalWeb"/>
        <w:spacing w:before="120" w:beforeAutospacing="0" w:after="120" w:afterAutospacing="0"/>
        <w:ind w:firstLine="720"/>
        <w:rPr>
          <w:rFonts w:ascii="Segoe UI" w:hAnsi="Segoe UI" w:cs="Segoe UI"/>
        </w:rPr>
      </w:pPr>
      <w:hyperlink r:id="rId18" w:tooltip="ORD - repetition kapitel 4" w:history="1">
        <w:r>
          <w:rPr>
            <w:rStyle w:val="Hyperlink"/>
            <w:rFonts w:ascii="Segoe UI" w:hAnsi="Segoe UI" w:cs="Segoe UI"/>
            <w:b/>
            <w:bCs/>
            <w:color w:val="0F6CBF"/>
          </w:rPr>
          <w:t>Ord - repetition kapitel 4</w:t>
        </w:r>
      </w:hyperlink>
    </w:p>
    <w:p w14:paraId="3F30E7DA" w14:textId="515E9E2E" w:rsidR="00717D22" w:rsidRPr="009B1293" w:rsidRDefault="007E4967">
      <w:pPr>
        <w:tabs>
          <w:tab w:val="left" w:pos="759"/>
        </w:tabs>
        <w:spacing w:before="2" w:line="605" w:lineRule="exact"/>
        <w:ind w:left="217" w:right="6520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523B641F" w14:textId="77777777" w:rsidR="00717D22" w:rsidRPr="009B1293" w:rsidRDefault="007E4967">
      <w:pPr>
        <w:spacing w:before="155" w:line="803" w:lineRule="exact"/>
        <w:ind w:left="210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lastRenderedPageBreak/>
        <w:t>Qui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z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l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:</w:t>
      </w:r>
      <w:r w:rsidRPr="009B1293">
        <w:rPr>
          <w:rFonts w:ascii="Arial" w:hAnsi="Arial" w:cs="Arial"/>
          <w:b/>
          <w:bCs/>
          <w:color w:val="0065BD"/>
          <w:spacing w:val="-3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I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li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28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öd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ug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a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4B7CCF8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E31645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7E2A38A" w14:textId="77777777" w:rsidR="00717D22" w:rsidRPr="009B1293" w:rsidRDefault="00717D22">
      <w:pPr>
        <w:spacing w:after="1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CA8A15F" w14:textId="3E4CEEE1" w:rsidR="00717D22" w:rsidRPr="009B1293" w:rsidRDefault="007E4967">
      <w:pPr>
        <w:tabs>
          <w:tab w:val="left" w:pos="849"/>
        </w:tabs>
        <w:spacing w:line="504" w:lineRule="exact"/>
        <w:ind w:left="849" w:right="9061" w:hanging="719"/>
        <w:jc w:val="right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1)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G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å t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ll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 xml:space="preserve"> adressen: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7B6F8B" wp14:editId="5272D6B3">
                <wp:simplePos x="0" y="0"/>
                <wp:positionH relativeFrom="page">
                  <wp:posOffset>920508</wp:posOffset>
                </wp:positionH>
                <wp:positionV relativeFrom="line">
                  <wp:posOffset>287447</wp:posOffset>
                </wp:positionV>
                <wp:extent cx="2057387" cy="12191"/>
                <wp:effectExtent l="0" t="0" r="0" b="0"/>
                <wp:wrapNone/>
                <wp:docPr id="123" name="Freeform 123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387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387" h="12191">
                              <a:moveTo>
                                <a:pt x="0" y="0"/>
                              </a:moveTo>
                              <a:lnTo>
                                <a:pt x="685788" y="0"/>
                              </a:lnTo>
                              <a:lnTo>
                                <a:pt x="1371587" y="0"/>
                              </a:lnTo>
                              <a:lnTo>
                                <a:pt x="2057387" y="0"/>
                              </a:lnTo>
                              <a:lnTo>
                                <a:pt x="2057387" y="12191"/>
                              </a:lnTo>
                              <a:lnTo>
                                <a:pt x="1371587" y="12191"/>
                              </a:lnTo>
                              <a:lnTo>
                                <a:pt x="685788" y="12191"/>
                              </a:lnTo>
                              <a:lnTo>
                                <a:pt x="0" y="12191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B2B42" id="Freeform 123" o:spid="_x0000_s1026" href="http://www.quizlet.live/" style="position:absolute;margin-left:72.5pt;margin-top:22.65pt;width:162pt;height:.9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57387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" o:button="t" path="m,l685788,r685799,l2057387,r,12191l1371587,12191r-685799,l,12191,,xm,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="009B1293" w:rsidRPr="009B1293">
        <w:rPr>
          <w:lang w:val="sv-SE"/>
        </w:rPr>
        <w:t xml:space="preserve"> </w:t>
      </w:r>
      <w:hyperlink r:id="rId20" w:history="1">
        <w:r w:rsidR="009B1293" w:rsidRPr="009B1293">
          <w:rPr>
            <w:rStyle w:val="Hyperlink"/>
            <w:lang w:val="sv-SE"/>
          </w:rPr>
          <w:t>Vi ses kapitel 5 - I en liten röd stuga Flashcards | Quizlet</w:t>
        </w:r>
      </w:hyperlink>
      <w:r w:rsidR="009B1293" w:rsidRPr="009B1293">
        <w:rPr>
          <w:rFonts w:ascii="Times New Roman" w:hAnsi="Times New Roman" w:cs="Times New Roman"/>
          <w:color w:val="010302"/>
          <w:lang w:val="sv-SE"/>
        </w:rPr>
        <w:t xml:space="preserve"> </w:t>
      </w:r>
    </w:p>
    <w:p w14:paraId="1C43BB37" w14:textId="32A85D2A" w:rsidR="00717D22" w:rsidRPr="009B1293" w:rsidRDefault="007E4967" w:rsidP="009B1293">
      <w:pPr>
        <w:tabs>
          <w:tab w:val="left" w:pos="929"/>
        </w:tabs>
        <w:spacing w:before="120" w:line="471" w:lineRule="exact"/>
        <w:rPr>
          <w:rFonts w:ascii="Times New Roman" w:hAnsi="Times New Roman" w:cs="Times New Roman"/>
          <w:color w:val="010302"/>
          <w:lang w:val="sv-S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AA37B81" wp14:editId="0CC5BB9D">
            <wp:simplePos x="0" y="0"/>
            <wp:positionH relativeFrom="page">
              <wp:posOffset>5507735</wp:posOffset>
            </wp:positionH>
            <wp:positionV relativeFrom="line">
              <wp:posOffset>-346135</wp:posOffset>
            </wp:positionV>
            <wp:extent cx="2877311" cy="2837688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311" cy="283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</w:p>
    <w:p w14:paraId="6D71F0A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7299E3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2A8824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59A716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0FE2CB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205C185" w14:textId="77777777" w:rsidR="00717D22" w:rsidRPr="009B1293" w:rsidRDefault="00717D22">
      <w:pPr>
        <w:spacing w:after="26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1DDD3C7" w14:textId="1A4CFC6E" w:rsidR="00717D22" w:rsidRPr="009B1293" w:rsidRDefault="00717D22">
      <w:pPr>
        <w:spacing w:line="504" w:lineRule="exact"/>
        <w:ind w:left="210" w:right="6846"/>
        <w:rPr>
          <w:rFonts w:ascii="Times New Roman" w:hAnsi="Times New Roman" w:cs="Times New Roman"/>
          <w:color w:val="010302"/>
          <w:lang w:val="sv-SE"/>
        </w:rPr>
      </w:pPr>
    </w:p>
    <w:p w14:paraId="56122AB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1FD46C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C91C49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F2FD5C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92A30D4" w14:textId="77777777" w:rsidR="00717D22" w:rsidRPr="009B1293" w:rsidRDefault="007E4967">
      <w:pPr>
        <w:spacing w:after="237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8BB2EE9" wp14:editId="60034EF3">
                <wp:simplePos x="0" y="0"/>
                <wp:positionH relativeFrom="page">
                  <wp:posOffset>469391</wp:posOffset>
                </wp:positionH>
                <wp:positionV relativeFrom="paragraph">
                  <wp:posOffset>32513</wp:posOffset>
                </wp:positionV>
                <wp:extent cx="8207376" cy="180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232D8" id="Freeform 125" o:spid="_x0000_s1026" style="position:absolute;margin-left:36.95pt;margin-top:2.55pt;width:646.25pt;height:0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52A00B8F" w14:textId="30B3F7B6" w:rsidR="00717D22" w:rsidRPr="009B1293" w:rsidRDefault="007E4967">
      <w:pPr>
        <w:spacing w:line="203" w:lineRule="exact"/>
        <w:ind w:left="12334"/>
        <w:rPr>
          <w:rFonts w:ascii="Times New Roman" w:hAnsi="Times New Roman" w:cs="Times New Roman"/>
          <w:color w:val="010302"/>
          <w:lang w:val="sv-S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9F8A3DB" wp14:editId="52B2F1C2">
            <wp:simplePos x="0" y="0"/>
            <wp:positionH relativeFrom="page">
              <wp:posOffset>465227</wp:posOffset>
            </wp:positionH>
            <wp:positionV relativeFrom="line">
              <wp:posOffset>-129227</wp:posOffset>
            </wp:positionV>
            <wp:extent cx="321963" cy="319284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F17A37" wp14:editId="0BEA688D">
                <wp:simplePos x="0" y="0"/>
                <wp:positionH relativeFrom="page">
                  <wp:posOffset>770913</wp:posOffset>
                </wp:positionH>
                <wp:positionV relativeFrom="line">
                  <wp:posOffset>-129227</wp:posOffset>
                </wp:positionV>
                <wp:extent cx="77778" cy="152382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2417" id="Freeform 127" o:spid="_x0000_s1026" style="position:absolute;margin-left:60.7pt;margin-top:-10.2pt;width:6.1pt;height:12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aiWhtd4AAAAJ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99129" wp14:editId="7C02A49D">
                <wp:simplePos x="0" y="0"/>
                <wp:positionH relativeFrom="page">
                  <wp:posOffset>874007</wp:posOffset>
                </wp:positionH>
                <wp:positionV relativeFrom="line">
                  <wp:posOffset>-129227</wp:posOffset>
                </wp:positionV>
                <wp:extent cx="75951" cy="152382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85C2" id="Freeform 128" o:spid="_x0000_s1026" style="position:absolute;margin-left:68.8pt;margin-top:-10.2pt;width:6pt;height:1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Cb1p63AAAAAkBAAAPAAAAZHJz&#10;L2Rvd25yZXYueG1sTI/BTsMwDIbvk3iHyEjctoRtKqw0nSYkLpxG4cIta7ym0DhVk27d2+Od2PG3&#10;P/3+XGwn34kTDrENpOFxoUAg1cG21Gj4+nybP4OIyZA1XSDUcMEI2/JuVpjchjN94KlKjeASirnR&#10;4FLqcylj7dCbuAg9Eu+OYfAmcRwaaQdz5nLfyaVSmfSmJb7gTI+vDuvfavQa2u/9sdpv6viz699H&#10;KUldHCmtH+6n3QuIhFP6h+Gqz+pQstMhjGSj6DivnjJGNcyXag3iSqw3PDloWGUgy0LeflD+AQ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AJvWnr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0C720942" wp14:editId="0DD9E3F3">
            <wp:simplePos x="0" y="0"/>
            <wp:positionH relativeFrom="page">
              <wp:posOffset>1065772</wp:posOffset>
            </wp:positionH>
            <wp:positionV relativeFrom="line">
              <wp:posOffset>-129227</wp:posOffset>
            </wp:positionV>
            <wp:extent cx="1031009" cy="79817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rFonts w:ascii="Times New Roman" w:hAnsi="Times New Roman" w:cs="Times New Roman"/>
          <w:sz w:val="18"/>
          <w:szCs w:val="18"/>
          <w:lang w:val="sv-SE"/>
        </w:rPr>
        <w:t xml:space="preserve"> </w:t>
      </w:r>
    </w:p>
    <w:p w14:paraId="60E83EEB" w14:textId="4E017D77" w:rsidR="00717D22" w:rsidRPr="009B1293" w:rsidRDefault="007E4967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48C2B2A2" w14:textId="77777777" w:rsidR="00717D22" w:rsidRPr="009B1293" w:rsidRDefault="007E4967">
      <w:pPr>
        <w:spacing w:before="155" w:line="803" w:lineRule="exact"/>
        <w:ind w:left="210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71"/>
          <w:sz w:val="72"/>
          <w:szCs w:val="72"/>
          <w:lang w:val="sv-SE"/>
        </w:rPr>
        <w:lastRenderedPageBreak/>
        <w:t>T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x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: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I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li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28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öd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ug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a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704BD4F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8358842" w14:textId="77777777" w:rsidR="00717D22" w:rsidRPr="009B1293" w:rsidRDefault="00717D22">
      <w:pPr>
        <w:spacing w:after="203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8B909F2" w14:textId="77777777" w:rsidR="00717D22" w:rsidRPr="009B1293" w:rsidRDefault="007E4967">
      <w:pPr>
        <w:tabs>
          <w:tab w:val="left" w:pos="929"/>
        </w:tabs>
        <w:spacing w:line="605" w:lineRule="exact"/>
        <w:ind w:left="210" w:right="7022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1)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9"/>
          <w:sz w:val="42"/>
          <w:szCs w:val="4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 xml:space="preserve"> ö</w:t>
      </w:r>
      <w:r w:rsidRPr="009B1293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ersätter</w:t>
      </w:r>
      <w:r w:rsidRPr="009B1293">
        <w:rPr>
          <w:rFonts w:ascii="Arial" w:hAnsi="Arial" w:cs="Arial"/>
          <w:b/>
          <w:bCs/>
          <w:color w:val="000000"/>
          <w:spacing w:val="-1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texten</w:t>
      </w:r>
      <w:r w:rsidRPr="009B1293">
        <w:rPr>
          <w:rFonts w:ascii="Arial" w:hAnsi="Arial" w:cs="Arial"/>
          <w:b/>
          <w:bCs/>
          <w:color w:val="000000"/>
          <w:spacing w:val="-7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par</w:t>
      </w:r>
      <w:r w:rsidRPr="009B1293">
        <w:rPr>
          <w:rFonts w:ascii="Arial" w:hAnsi="Arial" w:cs="Arial"/>
          <w:b/>
          <w:bCs/>
          <w:color w:val="000000"/>
          <w:spacing w:val="-6"/>
          <w:sz w:val="42"/>
          <w:szCs w:val="4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pacing w:val="-10"/>
          <w:sz w:val="42"/>
          <w:szCs w:val="42"/>
          <w:lang w:val="sv-SE"/>
        </w:rPr>
        <w:t>s.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2)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O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ch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ll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sammans.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</w:p>
    <w:p w14:paraId="5DBF44B5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B0A92E0" wp14:editId="5FB1A504">
            <wp:simplePos x="0" y="0"/>
            <wp:positionH relativeFrom="page">
              <wp:posOffset>5507735</wp:posOffset>
            </wp:positionH>
            <wp:positionV relativeFrom="paragraph">
              <wp:posOffset>-402210</wp:posOffset>
            </wp:positionV>
            <wp:extent cx="2877311" cy="2837688"/>
            <wp:effectExtent l="0" t="0" r="0" b="0"/>
            <wp:wrapNone/>
            <wp:docPr id="13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24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311" cy="283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BBABA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3B4B54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69A500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8FE3A6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C12302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0CDC8E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1A1B25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342AA2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F87C85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71D371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6D6B7B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652727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3FF408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25ABB4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DCF7CE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BF71876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D147E38" wp14:editId="563AF62C">
                <wp:simplePos x="0" y="0"/>
                <wp:positionH relativeFrom="page">
                  <wp:posOffset>469391</wp:posOffset>
                </wp:positionH>
                <wp:positionV relativeFrom="paragraph">
                  <wp:posOffset>106808</wp:posOffset>
                </wp:positionV>
                <wp:extent cx="8207376" cy="180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C485C" id="Freeform 131" o:spid="_x0000_s1026" style="position:absolute;margin-left:36.95pt;margin-top:8.4pt;width:646.25pt;height:0;z-index: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H1wWdP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11723459" w14:textId="77777777" w:rsidR="00717D22" w:rsidRPr="009B1293" w:rsidRDefault="007E4967">
      <w:pPr>
        <w:spacing w:after="78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F02C8EE" wp14:editId="18E32F3A">
            <wp:simplePos x="0" y="0"/>
            <wp:positionH relativeFrom="page">
              <wp:posOffset>465227</wp:posOffset>
            </wp:positionH>
            <wp:positionV relativeFrom="paragraph">
              <wp:posOffset>93993</wp:posOffset>
            </wp:positionV>
            <wp:extent cx="321963" cy="319284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977299" wp14:editId="73145010">
                <wp:simplePos x="0" y="0"/>
                <wp:positionH relativeFrom="page">
                  <wp:posOffset>770913</wp:posOffset>
                </wp:positionH>
                <wp:positionV relativeFrom="paragraph">
                  <wp:posOffset>93993</wp:posOffset>
                </wp:positionV>
                <wp:extent cx="77778" cy="152382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7F0B" id="Freeform 133" o:spid="_x0000_s1026" style="position:absolute;margin-left:60.7pt;margin-top:7.4pt;width:6.1pt;height:12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DKYld/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07902" wp14:editId="433F4407">
                <wp:simplePos x="0" y="0"/>
                <wp:positionH relativeFrom="page">
                  <wp:posOffset>874007</wp:posOffset>
                </wp:positionH>
                <wp:positionV relativeFrom="paragraph">
                  <wp:posOffset>93993</wp:posOffset>
                </wp:positionV>
                <wp:extent cx="75951" cy="152382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519E0" id="Freeform 134" o:spid="_x0000_s1026" style="position:absolute;margin-left:68.8pt;margin-top:7.4pt;width:6pt;height:1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CWIJ1X3AAAAAkBAAAPAAAAZHJz&#10;L2Rvd25yZXYueG1sTI8xT8MwEIV3JP6DdUhs1IZWJQ1xqgqJhamkLGxufI3Txucodtr033OdYLt3&#10;9/Tue8V68p044xDbQBqeZwoEUh1sS42G793HUwYiJkPWdIFQwxUjrMv7u8LkNlzoC89VagSHUMyN&#10;BpdSn0sZa4fexFnokfh2CIM3ieXQSDuYC4f7Tr4otZTetMQfnOnx3WF9qkavof3ZHqrtqo7HTf85&#10;Sknq6khp/fgwbd5AJJzSnxlu+IwOJTPtw0g2io71/HXJVh4WXOFmWKx4sdcwzzKQZSH/Nyh/AQ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JYgnVf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6D219596" wp14:editId="3C747B8D">
            <wp:simplePos x="0" y="0"/>
            <wp:positionH relativeFrom="page">
              <wp:posOffset>1065772</wp:posOffset>
            </wp:positionH>
            <wp:positionV relativeFrom="paragraph">
              <wp:posOffset>93993</wp:posOffset>
            </wp:positionV>
            <wp:extent cx="1031009" cy="79817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F7BC08" w14:textId="2A3713A7" w:rsidR="00717D22" w:rsidRPr="009B1293" w:rsidRDefault="007E4967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20F535AE" w14:textId="77777777" w:rsidR="00717D22" w:rsidRPr="009B1293" w:rsidRDefault="007E4967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lastRenderedPageBreak/>
        <w:t>s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.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76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:</w:t>
      </w:r>
      <w:r w:rsidRPr="009B1293">
        <w:rPr>
          <w:rFonts w:ascii="Arial" w:hAnsi="Arial" w:cs="Arial"/>
          <w:b/>
          <w:bCs/>
          <w:color w:val="0065BD"/>
          <w:spacing w:val="-47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41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1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7A19259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1C3A90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A379083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BB4A4F7" wp14:editId="3C298247">
            <wp:simplePos x="0" y="0"/>
            <wp:positionH relativeFrom="page">
              <wp:posOffset>5434584</wp:posOffset>
            </wp:positionH>
            <wp:positionV relativeFrom="paragraph">
              <wp:posOffset>-663575</wp:posOffset>
            </wp:positionV>
            <wp:extent cx="2980944" cy="4172711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417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FC2D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1D17B8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C7BEAD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8EC28F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6EC922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CAFB6C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C03337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1D9B01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745897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1B6B68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9842F6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F1B79A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C15EF0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07FBBB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F50D24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A9F476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B8420C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6EB2A2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6BCA6D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E5907A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88870EF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77C2E0" wp14:editId="507BC020">
                <wp:simplePos x="0" y="0"/>
                <wp:positionH relativeFrom="page">
                  <wp:posOffset>469391</wp:posOffset>
                </wp:positionH>
                <wp:positionV relativeFrom="paragraph">
                  <wp:posOffset>118238</wp:posOffset>
                </wp:positionV>
                <wp:extent cx="8207376" cy="180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1FD5F" id="Freeform 137" o:spid="_x0000_s1026" style="position:absolute;margin-left:36.95pt;margin-top:9.3pt;width:646.25pt;height:0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GoECRr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656148AE" w14:textId="77777777" w:rsidR="00717D22" w:rsidRPr="009B1293" w:rsidRDefault="007E4967">
      <w:pPr>
        <w:spacing w:after="9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68660AB" wp14:editId="5C37602E">
            <wp:simplePos x="0" y="0"/>
            <wp:positionH relativeFrom="page">
              <wp:posOffset>465227</wp:posOffset>
            </wp:positionH>
            <wp:positionV relativeFrom="paragraph">
              <wp:posOffset>105424</wp:posOffset>
            </wp:positionV>
            <wp:extent cx="321963" cy="319284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71994E" wp14:editId="481321F2">
                <wp:simplePos x="0" y="0"/>
                <wp:positionH relativeFrom="page">
                  <wp:posOffset>770913</wp:posOffset>
                </wp:positionH>
                <wp:positionV relativeFrom="paragraph">
                  <wp:posOffset>105424</wp:posOffset>
                </wp:positionV>
                <wp:extent cx="77778" cy="152382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F7A8" id="Freeform 139" o:spid="_x0000_s1026" style="position:absolute;margin-left:60.7pt;margin-top:8.3pt;width:6.1pt;height:12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bSud8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A2E3D" wp14:editId="1E9C8E2A">
                <wp:simplePos x="0" y="0"/>
                <wp:positionH relativeFrom="page">
                  <wp:posOffset>874007</wp:posOffset>
                </wp:positionH>
                <wp:positionV relativeFrom="paragraph">
                  <wp:posOffset>105424</wp:posOffset>
                </wp:positionV>
                <wp:extent cx="75951" cy="152382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9171E" id="Freeform 140" o:spid="_x0000_s1026" style="position:absolute;margin-left:68.8pt;margin-top:8.3pt;width:6pt;height:1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HCC1U2wAAAAkBAAAPAAAAZHJz&#10;L2Rvd25yZXYueG1sTI8xT8MwEIV3pP4H6yqxUZtSBRriVFUlFqaSsrC58TUOxOcodtr033OdYLr3&#10;dE/vvis2k+/EGYfYBtLwuFAgkOpgW2o0fB7eHl5AxGTImi4QarhihE05uytMbsOFPvBcpUZwCcXc&#10;aHAp9bmUsXboTVyEHol3pzB4k9gOjbSDuXC57+RSqUx60xJfcKbHncP6pxq9hvZrf6r26zp+b/v3&#10;UUpSV0dK6/v5tH0FkXBKf2G44TM6lMx0DCPZKDr2T88ZR1lkPG+B1ZrFUcNKZSDLQv7/oPwF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RwgtV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770696FA" wp14:editId="52DAFE17">
            <wp:simplePos x="0" y="0"/>
            <wp:positionH relativeFrom="page">
              <wp:posOffset>1065772</wp:posOffset>
            </wp:positionH>
            <wp:positionV relativeFrom="paragraph">
              <wp:posOffset>105424</wp:posOffset>
            </wp:positionV>
            <wp:extent cx="1031009" cy="79817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6F897" w14:textId="1DF9BAD9" w:rsidR="00717D22" w:rsidRPr="009B1293" w:rsidRDefault="007E4967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7A7BA041" w14:textId="77777777" w:rsidR="00717D22" w:rsidRPr="009B1293" w:rsidRDefault="007E4967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lastRenderedPageBreak/>
        <w:t>s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.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76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:</w:t>
      </w:r>
      <w:r w:rsidRPr="009B1293">
        <w:rPr>
          <w:rFonts w:ascii="Arial" w:hAnsi="Arial" w:cs="Arial"/>
          <w:b/>
          <w:bCs/>
          <w:color w:val="0065BD"/>
          <w:spacing w:val="-47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41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2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73BFD0E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0BF02E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ADFBDB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47E3F9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A5983F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727FF2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474815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493B2D6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6528934" wp14:editId="1766695C">
            <wp:simplePos x="0" y="0"/>
            <wp:positionH relativeFrom="page">
              <wp:posOffset>682751</wp:posOffset>
            </wp:positionH>
            <wp:positionV relativeFrom="paragraph">
              <wp:posOffset>-509652</wp:posOffset>
            </wp:positionV>
            <wp:extent cx="7650480" cy="2831592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283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0A4B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7FBECA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6B38DC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152D87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247510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4FC66C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20026C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ADC807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83A910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9DAB45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645AF7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A687EA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5CFCF7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057F42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93E852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E866B0E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EE49D40" wp14:editId="33718E3F">
                <wp:simplePos x="0" y="0"/>
                <wp:positionH relativeFrom="page">
                  <wp:posOffset>469391</wp:posOffset>
                </wp:positionH>
                <wp:positionV relativeFrom="paragraph">
                  <wp:posOffset>118238</wp:posOffset>
                </wp:positionV>
                <wp:extent cx="8207376" cy="180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7B590" id="Freeform 143" o:spid="_x0000_s1026" style="position:absolute;margin-left:36.95pt;margin-top:9.3pt;width:646.25pt;height:0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GoECRr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75C5BBAB" w14:textId="77777777" w:rsidR="00717D22" w:rsidRPr="009B1293" w:rsidRDefault="007E4967">
      <w:pPr>
        <w:spacing w:after="9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6AD33E" wp14:editId="6B36A885">
            <wp:simplePos x="0" y="0"/>
            <wp:positionH relativeFrom="page">
              <wp:posOffset>465227</wp:posOffset>
            </wp:positionH>
            <wp:positionV relativeFrom="paragraph">
              <wp:posOffset>105424</wp:posOffset>
            </wp:positionV>
            <wp:extent cx="321963" cy="319284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EBDC98" wp14:editId="357A8AD0">
                <wp:simplePos x="0" y="0"/>
                <wp:positionH relativeFrom="page">
                  <wp:posOffset>770913</wp:posOffset>
                </wp:positionH>
                <wp:positionV relativeFrom="paragraph">
                  <wp:posOffset>105424</wp:posOffset>
                </wp:positionV>
                <wp:extent cx="77778" cy="152382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B4937" id="Freeform 145" o:spid="_x0000_s1026" style="position:absolute;margin-left:60.7pt;margin-top:8.3pt;width:6.1pt;height:12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bSud8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C0E00" wp14:editId="6A21F7EE">
                <wp:simplePos x="0" y="0"/>
                <wp:positionH relativeFrom="page">
                  <wp:posOffset>874007</wp:posOffset>
                </wp:positionH>
                <wp:positionV relativeFrom="paragraph">
                  <wp:posOffset>105424</wp:posOffset>
                </wp:positionV>
                <wp:extent cx="75951" cy="152382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C434" id="Freeform 146" o:spid="_x0000_s1026" style="position:absolute;margin-left:68.8pt;margin-top:8.3pt;width:6pt;height:1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HCC1U2wAAAAkBAAAPAAAAZHJz&#10;L2Rvd25yZXYueG1sTI8xT8MwEIV3pP4H6yqxUZtSBRriVFUlFqaSsrC58TUOxOcodtr033OdYLr3&#10;dE/vvis2k+/EGYfYBtLwuFAgkOpgW2o0fB7eHl5AxGTImi4QarhihE05uytMbsOFPvBcpUZwCcXc&#10;aHAp9bmUsXboTVyEHol3pzB4k9gOjbSDuXC57+RSqUx60xJfcKbHncP6pxq9hvZrf6r26zp+b/v3&#10;UUpSV0dK6/v5tH0FkXBKf2G44TM6lMx0DCPZKDr2T88ZR1lkPG+B1ZrFUcNKZSDLQv7/oPwF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RwgtV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34314ED0" wp14:editId="62A943DF">
            <wp:simplePos x="0" y="0"/>
            <wp:positionH relativeFrom="page">
              <wp:posOffset>1065772</wp:posOffset>
            </wp:positionH>
            <wp:positionV relativeFrom="paragraph">
              <wp:posOffset>105424</wp:posOffset>
            </wp:positionV>
            <wp:extent cx="1031009" cy="79817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447F81" w14:textId="1081CDC2" w:rsidR="00717D22" w:rsidRPr="009B1293" w:rsidRDefault="007E4967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7DDC50E0" w14:textId="77777777" w:rsidR="00717D22" w:rsidRPr="009B1293" w:rsidRDefault="007E4967">
      <w:pPr>
        <w:spacing w:before="155" w:line="803" w:lineRule="exact"/>
        <w:ind w:left="217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lastRenderedPageBreak/>
        <w:t>s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.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76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:</w:t>
      </w:r>
      <w:r w:rsidRPr="009B1293">
        <w:rPr>
          <w:rFonts w:ascii="Arial" w:hAnsi="Arial" w:cs="Arial"/>
          <w:b/>
          <w:bCs/>
          <w:color w:val="0065BD"/>
          <w:spacing w:val="-47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41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3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0817997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C680A7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E66E1C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BEF977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19338E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7F9D87F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29DB8B4" wp14:editId="47C37A14">
            <wp:simplePos x="0" y="0"/>
            <wp:positionH relativeFrom="page">
              <wp:posOffset>972311</wp:posOffset>
            </wp:positionH>
            <wp:positionV relativeFrom="paragraph">
              <wp:posOffset>-256667</wp:posOffset>
            </wp:positionV>
            <wp:extent cx="7440168" cy="1944623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0168" cy="194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F341E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D34E70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18EFD4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596BC6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2C64C5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C6BF47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48F002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D05C07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0B58F7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04C9F5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689BCE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D218E4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B5C8BF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871B7E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DA7FAF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053D9D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BD87CD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B3A5AB6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12F1CF2" wp14:editId="777634EC">
                <wp:simplePos x="0" y="0"/>
                <wp:positionH relativeFrom="page">
                  <wp:posOffset>469391</wp:posOffset>
                </wp:positionH>
                <wp:positionV relativeFrom="paragraph">
                  <wp:posOffset>118238</wp:posOffset>
                </wp:positionV>
                <wp:extent cx="8207376" cy="18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E9DC1" id="Freeform 149" o:spid="_x0000_s1026" style="position:absolute;margin-left:36.95pt;margin-top:9.3pt;width:646.25pt;height:0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GoECRr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68B6D5B3" w14:textId="77777777" w:rsidR="00717D22" w:rsidRPr="009B1293" w:rsidRDefault="007E4967">
      <w:pPr>
        <w:spacing w:after="9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D926BE" wp14:editId="01AFF4CF">
            <wp:simplePos x="0" y="0"/>
            <wp:positionH relativeFrom="page">
              <wp:posOffset>465227</wp:posOffset>
            </wp:positionH>
            <wp:positionV relativeFrom="paragraph">
              <wp:posOffset>105424</wp:posOffset>
            </wp:positionV>
            <wp:extent cx="321963" cy="319284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4F5C00" wp14:editId="3D894BB0">
                <wp:simplePos x="0" y="0"/>
                <wp:positionH relativeFrom="page">
                  <wp:posOffset>770913</wp:posOffset>
                </wp:positionH>
                <wp:positionV relativeFrom="paragraph">
                  <wp:posOffset>105424</wp:posOffset>
                </wp:positionV>
                <wp:extent cx="77778" cy="152382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4EDC" id="Freeform 151" o:spid="_x0000_s1026" style="position:absolute;margin-left:60.7pt;margin-top:8.3pt;width:6.1pt;height:12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bSud8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967B1" wp14:editId="6A7BD973">
                <wp:simplePos x="0" y="0"/>
                <wp:positionH relativeFrom="page">
                  <wp:posOffset>874007</wp:posOffset>
                </wp:positionH>
                <wp:positionV relativeFrom="paragraph">
                  <wp:posOffset>105424</wp:posOffset>
                </wp:positionV>
                <wp:extent cx="75951" cy="152382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65A13" id="Freeform 152" o:spid="_x0000_s1026" style="position:absolute;margin-left:68.8pt;margin-top:8.3pt;width:6pt;height:1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HCC1U2wAAAAkBAAAPAAAAZHJz&#10;L2Rvd25yZXYueG1sTI8xT8MwEIV3pP4H6yqxUZtSBRriVFUlFqaSsrC58TUOxOcodtr033OdYLr3&#10;dE/vvis2k+/EGYfYBtLwuFAgkOpgW2o0fB7eHl5AxGTImi4QarhihE05uytMbsOFPvBcpUZwCcXc&#10;aHAp9bmUsXboTVyEHol3pzB4k9gOjbSDuXC57+RSqUx60xJfcKbHncP6pxq9hvZrf6r26zp+b/v3&#10;UUpSV0dK6/v5tH0FkXBKf2G44TM6lMx0DCPZKDr2T88ZR1lkPG+B1ZrFUcNKZSDLQv7/oPwF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RwgtV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2C51FD0D" wp14:editId="6065A141">
            <wp:simplePos x="0" y="0"/>
            <wp:positionH relativeFrom="page">
              <wp:posOffset>1065772</wp:posOffset>
            </wp:positionH>
            <wp:positionV relativeFrom="paragraph">
              <wp:posOffset>105424</wp:posOffset>
            </wp:positionV>
            <wp:extent cx="1031009" cy="79817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ECF5C4" w14:textId="14ADF755" w:rsidR="00717D22" w:rsidRPr="009B1293" w:rsidRDefault="007E4967">
      <w:pPr>
        <w:spacing w:before="20" w:line="203" w:lineRule="exact"/>
        <w:ind w:left="12964" w:right="244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639D6786" w14:textId="77777777" w:rsidR="00717D22" w:rsidRPr="009B1293" w:rsidRDefault="007E4967">
      <w:pPr>
        <w:spacing w:before="159" w:line="626" w:lineRule="exact"/>
        <w:ind w:left="210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22"/>
          <w:sz w:val="56"/>
          <w:szCs w:val="56"/>
          <w:lang w:val="sv-SE"/>
        </w:rPr>
        <w:lastRenderedPageBreak/>
        <w:t>D</w:t>
      </w:r>
      <w:r w:rsidRPr="009B1293">
        <w:rPr>
          <w:rFonts w:ascii="Arial" w:hAnsi="Arial" w:cs="Arial"/>
          <w:b/>
          <w:bCs/>
          <w:color w:val="0065BD"/>
          <w:spacing w:val="-17"/>
          <w:sz w:val="56"/>
          <w:szCs w:val="56"/>
          <w:lang w:val="sv-SE"/>
        </w:rPr>
        <w:t>i</w:t>
      </w:r>
      <w:r w:rsidRPr="009B1293">
        <w:rPr>
          <w:rFonts w:ascii="Arial" w:hAnsi="Arial" w:cs="Arial"/>
          <w:b/>
          <w:bCs/>
          <w:color w:val="0065BD"/>
          <w:spacing w:val="-20"/>
          <w:sz w:val="56"/>
          <w:szCs w:val="56"/>
          <w:lang w:val="sv-SE"/>
        </w:rPr>
        <w:t>sk</w:t>
      </w:r>
      <w:r w:rsidRPr="009B1293">
        <w:rPr>
          <w:rFonts w:ascii="Arial" w:hAnsi="Arial" w:cs="Arial"/>
          <w:b/>
          <w:bCs/>
          <w:color w:val="0065BD"/>
          <w:spacing w:val="-22"/>
          <w:sz w:val="56"/>
          <w:szCs w:val="56"/>
          <w:lang w:val="sv-SE"/>
        </w:rPr>
        <w:t>u</w:t>
      </w:r>
      <w:r w:rsidRPr="009B1293">
        <w:rPr>
          <w:rFonts w:ascii="Arial" w:hAnsi="Arial" w:cs="Arial"/>
          <w:b/>
          <w:bCs/>
          <w:color w:val="0065BD"/>
          <w:spacing w:val="-20"/>
          <w:sz w:val="56"/>
          <w:szCs w:val="56"/>
          <w:lang w:val="sv-SE"/>
        </w:rPr>
        <w:t>ss</w:t>
      </w:r>
      <w:r w:rsidRPr="009B1293">
        <w:rPr>
          <w:rFonts w:ascii="Arial" w:hAnsi="Arial" w:cs="Arial"/>
          <w:b/>
          <w:bCs/>
          <w:color w:val="0065BD"/>
          <w:spacing w:val="-17"/>
          <w:sz w:val="56"/>
          <w:szCs w:val="56"/>
          <w:lang w:val="sv-SE"/>
        </w:rPr>
        <w:t>i</w:t>
      </w:r>
      <w:r w:rsidRPr="009B1293">
        <w:rPr>
          <w:rFonts w:ascii="Arial" w:hAnsi="Arial" w:cs="Arial"/>
          <w:b/>
          <w:bCs/>
          <w:color w:val="0065BD"/>
          <w:spacing w:val="-22"/>
          <w:sz w:val="56"/>
          <w:szCs w:val="56"/>
          <w:lang w:val="sv-SE"/>
        </w:rPr>
        <w:t>on</w:t>
      </w:r>
      <w:r w:rsidRPr="009B1293">
        <w:rPr>
          <w:rFonts w:ascii="Arial" w:hAnsi="Arial" w:cs="Arial"/>
          <w:b/>
          <w:bCs/>
          <w:color w:val="0065BD"/>
          <w:spacing w:val="-20"/>
          <w:sz w:val="56"/>
          <w:szCs w:val="56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22"/>
          <w:sz w:val="56"/>
          <w:szCs w:val="56"/>
          <w:lang w:val="sv-SE"/>
        </w:rPr>
        <w:t>ö</w:t>
      </w:r>
      <w:r w:rsidRPr="009B1293">
        <w:rPr>
          <w:rFonts w:ascii="Arial" w:hAnsi="Arial" w:cs="Arial"/>
          <w:b/>
          <w:bCs/>
          <w:color w:val="0065BD"/>
          <w:spacing w:val="-25"/>
          <w:sz w:val="56"/>
          <w:szCs w:val="56"/>
          <w:lang w:val="sv-SE"/>
        </w:rPr>
        <w:t>v</w:t>
      </w:r>
      <w:r w:rsidRPr="009B1293">
        <w:rPr>
          <w:rFonts w:ascii="Arial" w:hAnsi="Arial" w:cs="Arial"/>
          <w:b/>
          <w:bCs/>
          <w:color w:val="0065BD"/>
          <w:spacing w:val="-22"/>
          <w:sz w:val="56"/>
          <w:szCs w:val="56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17"/>
          <w:sz w:val="56"/>
          <w:szCs w:val="56"/>
          <w:lang w:val="sv-SE"/>
        </w:rPr>
        <w:t>i</w:t>
      </w:r>
      <w:r w:rsidRPr="009B1293">
        <w:rPr>
          <w:rFonts w:ascii="Arial" w:hAnsi="Arial" w:cs="Arial"/>
          <w:b/>
          <w:bCs/>
          <w:color w:val="0065BD"/>
          <w:spacing w:val="-22"/>
          <w:sz w:val="56"/>
          <w:szCs w:val="56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21"/>
          <w:sz w:val="56"/>
          <w:szCs w:val="56"/>
          <w:lang w:val="sv-SE"/>
        </w:rPr>
        <w:t>g</w:t>
      </w:r>
      <w:r w:rsidRPr="009B1293">
        <w:rPr>
          <w:rFonts w:ascii="Arial" w:hAnsi="Arial" w:cs="Arial"/>
          <w:b/>
          <w:bCs/>
          <w:color w:val="0065BD"/>
          <w:spacing w:val="-24"/>
          <w:sz w:val="56"/>
          <w:szCs w:val="56"/>
          <w:lang w:val="sv-SE"/>
        </w:rPr>
        <w:t>:</w:t>
      </w:r>
      <w:r w:rsidRPr="009B1293">
        <w:rPr>
          <w:rFonts w:ascii="Arial" w:hAnsi="Arial" w:cs="Arial"/>
          <w:b/>
          <w:bCs/>
          <w:color w:val="0065BD"/>
          <w:spacing w:val="-41"/>
          <w:sz w:val="56"/>
          <w:szCs w:val="56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36"/>
          <w:sz w:val="56"/>
          <w:szCs w:val="56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20"/>
          <w:sz w:val="56"/>
          <w:szCs w:val="56"/>
          <w:lang w:val="sv-SE"/>
        </w:rPr>
        <w:t>tt</w:t>
      </w:r>
      <w:r w:rsidRPr="009B1293">
        <w:rPr>
          <w:rFonts w:ascii="Arial" w:hAnsi="Arial" w:cs="Arial"/>
          <w:b/>
          <w:bCs/>
          <w:color w:val="0065BD"/>
          <w:spacing w:val="-8"/>
          <w:sz w:val="56"/>
          <w:szCs w:val="56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7"/>
          <w:sz w:val="56"/>
          <w:szCs w:val="56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20"/>
          <w:sz w:val="56"/>
          <w:szCs w:val="56"/>
          <w:lang w:val="sv-SE"/>
        </w:rPr>
        <w:t>esa</w:t>
      </w:r>
      <w:r w:rsidRPr="009B1293">
        <w:rPr>
          <w:rFonts w:ascii="Times New Roman" w:hAnsi="Times New Roman" w:cs="Times New Roman"/>
          <w:sz w:val="56"/>
          <w:szCs w:val="56"/>
          <w:lang w:val="sv-SE"/>
        </w:rPr>
        <w:t xml:space="preserve"> </w:t>
      </w:r>
    </w:p>
    <w:p w14:paraId="28995B52" w14:textId="77777777" w:rsidR="00717D22" w:rsidRDefault="007E4967">
      <w:pPr>
        <w:tabs>
          <w:tab w:val="left" w:pos="752"/>
        </w:tabs>
        <w:spacing w:before="400" w:line="359" w:lineRule="exact"/>
        <w:ind w:left="210"/>
        <w:rPr>
          <w:rFonts w:ascii="Times New Roman" w:hAnsi="Times New Roman" w:cs="Times New Roman"/>
          <w:color w:val="010302"/>
        </w:rPr>
      </w:pP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1)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29"/>
          <w:sz w:val="32"/>
          <w:szCs w:val="3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pacing w:val="-16"/>
          <w:sz w:val="32"/>
          <w:szCs w:val="32"/>
          <w:lang w:val="sv-SE"/>
        </w:rPr>
        <w:t>y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cker du</w:t>
      </w:r>
      <w:r w:rsidRPr="009B1293">
        <w:rPr>
          <w:rFonts w:ascii="Arial" w:hAnsi="Arial" w:cs="Arial"/>
          <w:b/>
          <w:bCs/>
          <w:color w:val="000000"/>
          <w:spacing w:val="-4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om</w:t>
      </w:r>
      <w:r w:rsidRPr="009B1293">
        <w:rPr>
          <w:rFonts w:ascii="Arial" w:hAnsi="Arial" w:cs="Arial"/>
          <w:b/>
          <w:bCs/>
          <w:color w:val="000000"/>
          <w:spacing w:val="-4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 xml:space="preserve">att </w:t>
      </w:r>
      <w:r w:rsidRPr="009B1293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  <w:lang w:val="sv-SE"/>
        </w:rPr>
        <w:t>åka</w:t>
      </w:r>
      <w:r w:rsidRPr="009B1293">
        <w:rPr>
          <w:rFonts w:ascii="Arial" w:hAnsi="Arial" w:cs="Arial"/>
          <w:b/>
          <w:bCs/>
          <w:i/>
          <w:iCs/>
          <w:color w:val="000000"/>
          <w:spacing w:val="-4"/>
          <w:sz w:val="32"/>
          <w:szCs w:val="32"/>
          <w:u w:val="single"/>
          <w:lang w:val="sv-SE"/>
        </w:rPr>
        <w:t xml:space="preserve"> </w:t>
      </w:r>
      <w:r w:rsidRPr="009B1293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  <w:lang w:val="sv-SE"/>
        </w:rPr>
        <w:t>buss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?</w:t>
      </w:r>
      <w:r w:rsidRPr="009B1293">
        <w:rPr>
          <w:rFonts w:ascii="Arial" w:hAnsi="Arial" w:cs="Arial"/>
          <w:b/>
          <w:bCs/>
          <w:color w:val="000000"/>
          <w:spacing w:val="-4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4"/>
          <w:sz w:val="32"/>
          <w:szCs w:val="32"/>
          <w:lang w:val="sv-SE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change  </w:t>
      </w:r>
    </w:p>
    <w:p w14:paraId="1E5111E3" w14:textId="77777777" w:rsidR="00717D22" w:rsidRDefault="007E4967">
      <w:pPr>
        <w:spacing w:line="358" w:lineRule="exact"/>
        <w:ind w:left="75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the means</w:t>
      </w:r>
      <w:r>
        <w:rPr>
          <w:rFonts w:ascii="Arial" w:hAnsi="Arial" w:cs="Arial"/>
          <w:b/>
          <w:bCs/>
          <w:i/>
          <w:iCs/>
          <w:color w:val="000000"/>
          <w:spacing w:val="-9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of transpor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ation</w:t>
      </w:r>
      <w:r>
        <w:rPr>
          <w:rFonts w:ascii="Arial" w:hAnsi="Arial" w:cs="Arial"/>
          <w:b/>
          <w:bCs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27F4AD" w14:textId="77777777" w:rsidR="00717D22" w:rsidRPr="009B1293" w:rsidRDefault="007E4967">
      <w:pPr>
        <w:tabs>
          <w:tab w:val="left" w:pos="752"/>
        </w:tabs>
        <w:spacing w:line="358" w:lineRule="exact"/>
        <w:ind w:left="210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2)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18"/>
          <w:sz w:val="32"/>
          <w:szCs w:val="3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ad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är ditt favoritsätt att resa?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 xml:space="preserve">=&gt; Jag  </w:t>
      </w:r>
    </w:p>
    <w:p w14:paraId="42E26810" w14:textId="77777777" w:rsidR="00717D22" w:rsidRPr="009B1293" w:rsidRDefault="007E4967">
      <w:pPr>
        <w:spacing w:line="359" w:lineRule="exact"/>
        <w:ind w:left="752"/>
        <w:rPr>
          <w:rFonts w:ascii="Times New Roman" w:hAnsi="Times New Roman" w:cs="Times New Roman"/>
          <w:color w:val="010302"/>
          <w:lang w:val="sv-S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5E82A08" wp14:editId="26A15292">
            <wp:simplePos x="0" y="0"/>
            <wp:positionH relativeFrom="page">
              <wp:posOffset>4687823</wp:posOffset>
            </wp:positionH>
            <wp:positionV relativeFrom="line">
              <wp:posOffset>-597990</wp:posOffset>
            </wp:positionV>
            <wp:extent cx="4047744" cy="3383279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44" cy="338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pacing w:val="-16"/>
          <w:sz w:val="32"/>
          <w:szCs w:val="32"/>
          <w:lang w:val="sv-SE"/>
        </w:rPr>
        <w:t>y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cker om</w:t>
      </w:r>
      <w:r w:rsidRPr="009B1293">
        <w:rPr>
          <w:rFonts w:ascii="Arial" w:hAnsi="Arial" w:cs="Arial"/>
          <w:b/>
          <w:bCs/>
          <w:color w:val="000000"/>
          <w:spacing w:val="-4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att...</w:t>
      </w:r>
      <w:r w:rsidRPr="009B1293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</w:p>
    <w:p w14:paraId="02BF1824" w14:textId="77777777" w:rsidR="00717D22" w:rsidRPr="009B1293" w:rsidRDefault="007E4967">
      <w:pPr>
        <w:tabs>
          <w:tab w:val="left" w:pos="752"/>
        </w:tabs>
        <w:spacing w:line="358" w:lineRule="exact"/>
        <w:ind w:left="210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3)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ab/>
      </w:r>
      <w:r w:rsidRPr="009B1293">
        <w:rPr>
          <w:rFonts w:ascii="Arial" w:hAnsi="Arial" w:cs="Arial"/>
          <w:b/>
          <w:bCs/>
          <w:color w:val="000000"/>
          <w:spacing w:val="-18"/>
          <w:sz w:val="32"/>
          <w:szCs w:val="3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ad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är ditt favoritland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/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 xml:space="preserve">favoritstad i  </w:t>
      </w:r>
    </w:p>
    <w:p w14:paraId="780DC6E3" w14:textId="77777777" w:rsidR="00717D22" w:rsidRPr="009B1293" w:rsidRDefault="007E4967">
      <w:pPr>
        <w:spacing w:line="359" w:lineRule="exact"/>
        <w:ind w:left="752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världen?</w:t>
      </w:r>
      <w:r w:rsidRPr="009B1293">
        <w:rPr>
          <w:rFonts w:ascii="Arial" w:hAnsi="Arial" w:cs="Arial"/>
          <w:b/>
          <w:bCs/>
          <w:color w:val="000000"/>
          <w:spacing w:val="-9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19"/>
          <w:sz w:val="32"/>
          <w:szCs w:val="3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ar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>f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 xml:space="preserve">ör?  </w:t>
      </w:r>
    </w:p>
    <w:p w14:paraId="4393D9F1" w14:textId="77777777" w:rsidR="00717D22" w:rsidRPr="009B1293" w:rsidRDefault="007E4967">
      <w:pPr>
        <w:tabs>
          <w:tab w:val="left" w:pos="752"/>
        </w:tabs>
        <w:spacing w:line="358" w:lineRule="exact"/>
        <w:ind w:left="210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4)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ab/>
        <w:t>Hur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kommer</w:t>
      </w:r>
      <w:r w:rsidRPr="009B1293">
        <w:rPr>
          <w:rFonts w:ascii="Arial" w:hAnsi="Arial" w:cs="Arial"/>
          <w:b/>
          <w:bCs/>
          <w:color w:val="000000"/>
          <w:spacing w:val="-9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du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till skolan/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>j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obbet?</w:t>
      </w:r>
      <w:r w:rsidRPr="009B1293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</w:p>
    <w:p w14:paraId="1A1CDD7A" w14:textId="77777777" w:rsidR="00717D22" w:rsidRPr="009B1293" w:rsidRDefault="007E4967">
      <w:pPr>
        <w:tabs>
          <w:tab w:val="left" w:pos="752"/>
        </w:tabs>
        <w:spacing w:line="384" w:lineRule="exact"/>
        <w:ind w:left="210" w:right="6062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5)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ab/>
        <w:t>Hur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åker du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hem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till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famil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>j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en?</w:t>
      </w:r>
      <w:r w:rsidRPr="009B1293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Pr="009B1293">
        <w:rPr>
          <w:lang w:val="sv-SE"/>
        </w:rPr>
        <w:br w:type="textWrapping" w:clear="all"/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6)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ab/>
        <w:t>Hur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kan du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åka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från Helsingfor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s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till</w:t>
      </w:r>
      <w:r w:rsidRPr="009B1293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</w:p>
    <w:p w14:paraId="60694C83" w14:textId="77777777" w:rsidR="00717D22" w:rsidRPr="009B1293" w:rsidRDefault="007E4967">
      <w:pPr>
        <w:spacing w:line="307" w:lineRule="exact"/>
        <w:ind w:left="929" w:right="6062" w:firstLine="4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Stockholm?</w:t>
      </w:r>
      <w:r w:rsidRPr="009B1293">
        <w:rPr>
          <w:rFonts w:ascii="Arial" w:hAnsi="Arial" w:cs="Arial"/>
          <w:i/>
          <w:iCs/>
          <w:color w:val="000000"/>
          <w:spacing w:val="-8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Oslo?</w:t>
      </w:r>
      <w:r w:rsidRPr="009B1293">
        <w:rPr>
          <w:rFonts w:ascii="Arial" w:hAnsi="Arial" w:cs="Arial"/>
          <w:i/>
          <w:iCs/>
          <w:color w:val="000000"/>
          <w:spacing w:val="-8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Köpenha</w:t>
      </w:r>
      <w:r w:rsidRPr="009B1293">
        <w:rPr>
          <w:rFonts w:ascii="Arial" w:hAnsi="Arial" w:cs="Arial"/>
          <w:i/>
          <w:iCs/>
          <w:color w:val="000000"/>
          <w:spacing w:val="-4"/>
          <w:sz w:val="32"/>
          <w:szCs w:val="32"/>
          <w:lang w:val="sv-SE"/>
        </w:rPr>
        <w:t>m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 xml:space="preserve">n?  </w:t>
      </w:r>
      <w:r w:rsidRPr="009B1293">
        <w:rPr>
          <w:lang w:val="sv-SE"/>
        </w:rPr>
        <w:br w:type="textWrapping" w:clear="all"/>
      </w:r>
      <w:r w:rsidRPr="009B1293">
        <w:rPr>
          <w:rFonts w:ascii="Arial" w:hAnsi="Arial" w:cs="Arial"/>
          <w:i/>
          <w:iCs/>
          <w:color w:val="000000"/>
          <w:spacing w:val="-3"/>
          <w:sz w:val="32"/>
          <w:szCs w:val="32"/>
          <w:lang w:val="sv-SE"/>
        </w:rPr>
        <w:t>R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eykjavik?</w:t>
      </w:r>
      <w:r w:rsidRPr="009B1293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</w:p>
    <w:p w14:paraId="42A92A76" w14:textId="4764637A" w:rsidR="00717D22" w:rsidRPr="009B1293" w:rsidRDefault="007E4967">
      <w:pPr>
        <w:tabs>
          <w:tab w:val="left" w:pos="752"/>
        </w:tabs>
        <w:spacing w:line="358" w:lineRule="exact"/>
        <w:ind w:left="210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7)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ab/>
        <w:t>Du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ska hälsa</w:t>
      </w:r>
      <w:r w:rsid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 xml:space="preserve"> på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din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kompis</w:t>
      </w:r>
      <w:r w:rsidRPr="009B1293">
        <w:rPr>
          <w:rFonts w:ascii="Arial" w:hAnsi="Arial" w:cs="Arial"/>
          <w:b/>
          <w:bCs/>
          <w:color w:val="000000"/>
          <w:spacing w:val="-8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...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/Du</w:t>
      </w:r>
      <w:r w:rsidRPr="009B1293">
        <w:rPr>
          <w:rFonts w:ascii="Arial" w:hAnsi="Arial" w:cs="Arial"/>
          <w:b/>
          <w:b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 xml:space="preserve">ska  </w:t>
      </w:r>
    </w:p>
    <w:p w14:paraId="6ECEC7C8" w14:textId="77777777" w:rsidR="00717D22" w:rsidRDefault="007E4967">
      <w:pPr>
        <w:tabs>
          <w:tab w:val="left" w:pos="934"/>
        </w:tabs>
        <w:spacing w:line="384" w:lineRule="exact"/>
        <w:ind w:left="574" w:right="6062" w:firstLine="177"/>
        <w:rPr>
          <w:rFonts w:ascii="Times New Roman" w:hAnsi="Times New Roman" w:cs="Times New Roman"/>
          <w:color w:val="010302"/>
        </w:rPr>
      </w:pP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resa med</w:t>
      </w:r>
      <w:r w:rsidRPr="009B1293">
        <w:rPr>
          <w:rFonts w:ascii="Arial" w:hAnsi="Arial" w:cs="Arial"/>
          <w:b/>
          <w:bCs/>
          <w:color w:val="000000"/>
          <w:spacing w:val="-9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din</w:t>
      </w:r>
      <w:r w:rsidRPr="009B1293">
        <w:rPr>
          <w:rFonts w:ascii="Arial" w:hAnsi="Arial" w:cs="Arial"/>
          <w:b/>
          <w:bCs/>
          <w:color w:val="000000"/>
          <w:spacing w:val="-4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famil</w:t>
      </w:r>
      <w:r w:rsidRPr="009B1293">
        <w:rPr>
          <w:rFonts w:ascii="Arial" w:hAnsi="Arial" w:cs="Arial"/>
          <w:b/>
          <w:bCs/>
          <w:color w:val="000000"/>
          <w:spacing w:val="-4"/>
          <w:sz w:val="32"/>
          <w:szCs w:val="32"/>
          <w:lang w:val="sv-SE"/>
        </w:rPr>
        <w:t>j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 xml:space="preserve"> till</w:t>
      </w:r>
      <w:r w:rsidRPr="009B1293">
        <w:rPr>
          <w:rFonts w:ascii="Arial" w:hAnsi="Arial" w:cs="Arial"/>
          <w:b/>
          <w:bCs/>
          <w:color w:val="000000"/>
          <w:spacing w:val="-4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32"/>
          <w:szCs w:val="32"/>
          <w:lang w:val="sv-SE"/>
        </w:rPr>
        <w:t>...</w:t>
      </w:r>
      <w:r w:rsidRPr="009B1293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Pr="009B1293">
        <w:rPr>
          <w:lang w:val="sv-SE"/>
        </w:rPr>
        <w:br w:type="textWrapping" w:clear="all"/>
      </w:r>
      <w:r>
        <w:rPr>
          <w:rFonts w:ascii="Segoe UI" w:hAnsi="Segoe UI" w:cs="Segoe UI"/>
          <w:color w:val="000000"/>
          <w:sz w:val="32"/>
          <w:szCs w:val="32"/>
        </w:rPr>
        <w:t>-</w:t>
      </w:r>
      <w:r>
        <w:rPr>
          <w:rFonts w:ascii="Segoe UI" w:hAnsi="Segoe UI" w:cs="Segoe UI"/>
          <w:color w:val="000000"/>
          <w:sz w:val="32"/>
          <w:szCs w:val="32"/>
        </w:rPr>
        <w:tab/>
      </w:r>
      <w:r>
        <w:rPr>
          <w:rFonts w:ascii="Arial" w:hAnsi="Arial" w:cs="Arial"/>
          <w:i/>
          <w:iCs/>
          <w:color w:val="000000"/>
          <w:sz w:val="32"/>
          <w:szCs w:val="32"/>
        </w:rPr>
        <w:t>Hur reser du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D33879" w14:textId="77777777" w:rsidR="00717D22" w:rsidRPr="009B1293" w:rsidRDefault="007E4967">
      <w:pPr>
        <w:tabs>
          <w:tab w:val="left" w:pos="934"/>
        </w:tabs>
        <w:spacing w:line="383" w:lineRule="exact"/>
        <w:ind w:left="574" w:right="6062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Segoe UI" w:hAnsi="Segoe UI" w:cs="Segoe UI"/>
          <w:color w:val="000000"/>
          <w:sz w:val="32"/>
          <w:szCs w:val="32"/>
          <w:lang w:val="sv-SE"/>
        </w:rPr>
        <w:t>-</w:t>
      </w:r>
      <w:r w:rsidRPr="009B1293">
        <w:rPr>
          <w:rFonts w:ascii="Segoe UI" w:hAnsi="Segoe UI" w:cs="Segoe UI"/>
          <w:color w:val="000000"/>
          <w:sz w:val="32"/>
          <w:szCs w:val="32"/>
          <w:lang w:val="sv-SE"/>
        </w:rPr>
        <w:tab/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Hur lång</w:t>
      </w:r>
      <w:r w:rsidRPr="009B1293">
        <w:rPr>
          <w:rFonts w:ascii="Arial" w:hAnsi="Arial" w:cs="Arial"/>
          <w:i/>
          <w:iCs/>
          <w:color w:val="000000"/>
          <w:spacing w:val="-3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tid</w:t>
      </w:r>
      <w:r w:rsidRPr="009B1293">
        <w:rPr>
          <w:rFonts w:ascii="Arial" w:hAnsi="Arial" w:cs="Arial"/>
          <w:i/>
          <w:iCs/>
          <w:color w:val="000000"/>
          <w:spacing w:val="-4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tar det?</w:t>
      </w:r>
      <w:r w:rsidRPr="009B1293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Pr="009B1293">
        <w:rPr>
          <w:lang w:val="sv-SE"/>
        </w:rPr>
        <w:br w:type="textWrapping" w:clear="all"/>
      </w:r>
      <w:r w:rsidRPr="009B1293">
        <w:rPr>
          <w:rFonts w:ascii="Segoe UI" w:hAnsi="Segoe UI" w:cs="Segoe UI"/>
          <w:color w:val="000000"/>
          <w:sz w:val="32"/>
          <w:szCs w:val="32"/>
          <w:lang w:val="sv-SE"/>
        </w:rPr>
        <w:t>-</w:t>
      </w:r>
      <w:r w:rsidRPr="009B1293">
        <w:rPr>
          <w:rFonts w:ascii="Segoe UI" w:hAnsi="Segoe UI" w:cs="Segoe UI"/>
          <w:color w:val="000000"/>
          <w:sz w:val="32"/>
          <w:szCs w:val="32"/>
          <w:lang w:val="sv-SE"/>
        </w:rPr>
        <w:tab/>
      </w:r>
      <w:r w:rsidRPr="009B1293">
        <w:rPr>
          <w:rFonts w:ascii="Arial" w:hAnsi="Arial" w:cs="Arial"/>
          <w:i/>
          <w:iCs/>
          <w:color w:val="000000"/>
          <w:spacing w:val="-3"/>
          <w:sz w:val="32"/>
          <w:szCs w:val="32"/>
          <w:lang w:val="sv-SE"/>
        </w:rPr>
        <w:t>H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 xml:space="preserve">ur </w:t>
      </w:r>
      <w:r w:rsidRPr="009B1293">
        <w:rPr>
          <w:rFonts w:ascii="Arial" w:hAnsi="Arial" w:cs="Arial"/>
          <w:i/>
          <w:iCs/>
          <w:color w:val="000000"/>
          <w:spacing w:val="-5"/>
          <w:sz w:val="32"/>
          <w:szCs w:val="32"/>
          <w:lang w:val="sv-SE"/>
        </w:rPr>
        <w:t>m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ycket</w:t>
      </w:r>
      <w:r w:rsidRPr="009B1293">
        <w:rPr>
          <w:rFonts w:ascii="Arial" w:hAnsi="Arial" w:cs="Arial"/>
          <w:i/>
          <w:iCs/>
          <w:color w:val="000000"/>
          <w:spacing w:val="-9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kostar</w:t>
      </w:r>
      <w:r w:rsidRPr="009B1293">
        <w:rPr>
          <w:rFonts w:ascii="Arial" w:hAnsi="Arial" w:cs="Arial"/>
          <w:i/>
          <w:iCs/>
          <w:color w:val="000000"/>
          <w:spacing w:val="-4"/>
          <w:sz w:val="32"/>
          <w:szCs w:val="32"/>
          <w:lang w:val="sv-SE"/>
        </w:rPr>
        <w:t xml:space="preserve"> </w:t>
      </w:r>
      <w:r w:rsidRPr="009B1293">
        <w:rPr>
          <w:rFonts w:ascii="Arial" w:hAnsi="Arial" w:cs="Arial"/>
          <w:i/>
          <w:iCs/>
          <w:color w:val="000000"/>
          <w:sz w:val="32"/>
          <w:szCs w:val="32"/>
          <w:lang w:val="sv-SE"/>
        </w:rPr>
        <w:t>det?</w:t>
      </w:r>
      <w:r w:rsidRPr="009B1293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</w:p>
    <w:p w14:paraId="7B2A345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D26411A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5E96077" wp14:editId="35267C43">
                <wp:simplePos x="0" y="0"/>
                <wp:positionH relativeFrom="page">
                  <wp:posOffset>469391</wp:posOffset>
                </wp:positionH>
                <wp:positionV relativeFrom="paragraph">
                  <wp:posOffset>176658</wp:posOffset>
                </wp:positionV>
                <wp:extent cx="8207376" cy="180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1D39" id="Freeform 155" o:spid="_x0000_s1026" style="position:absolute;margin-left:36.95pt;margin-top:13.9pt;width:646.25pt;height:0;z-index: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DBKDOT3gAAAAkBAAAP&#10;AAAAAAAAAAAAAAAAAJcEAABkcnMvZG93bnJldi54bWxQSwUGAAAAAAQABADzAAAAogUAAAAA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5F9C3A1E" w14:textId="77777777" w:rsidR="00717D22" w:rsidRPr="009B1293" w:rsidRDefault="00717D22">
      <w:pPr>
        <w:spacing w:after="178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76E692B" w14:textId="45749A0B" w:rsidR="00717D22" w:rsidRPr="009B1293" w:rsidRDefault="009B1293">
      <w:pPr>
        <w:spacing w:line="90" w:lineRule="exact"/>
        <w:ind w:left="12795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203" w:right="500" w:bottom="246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FDE593" wp14:editId="5CF640B1">
                <wp:simplePos x="0" y="0"/>
                <wp:positionH relativeFrom="page">
                  <wp:posOffset>8686800</wp:posOffset>
                </wp:positionH>
                <wp:positionV relativeFrom="line">
                  <wp:posOffset>154305</wp:posOffset>
                </wp:positionV>
                <wp:extent cx="104140" cy="43815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7928E" w14:textId="77777777" w:rsidR="00717D22" w:rsidRDefault="007E4967">
                            <w:pPr>
                              <w:spacing w:line="6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A8A8A"/>
                                <w:spacing w:val="-19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E593" id="Freeform 160" o:spid="_x0000_s1026" style="position:absolute;left:0;text-align:left;margin-left:684pt;margin-top:12.15pt;width:8.2pt;height:3.45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77928E" w14:textId="77777777" w:rsidR="00717D22" w:rsidRDefault="007E4967">
                      <w:pPr>
                        <w:spacing w:line="69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8A8A8A"/>
                          <w:spacing w:val="-19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7E4967">
        <w:rPr>
          <w:noProof/>
        </w:rPr>
        <w:drawing>
          <wp:anchor distT="0" distB="0" distL="114300" distR="114300" simplePos="0" relativeHeight="251682816" behindDoc="0" locked="0" layoutInCell="1" allowOverlap="1" wp14:anchorId="2079F7AD" wp14:editId="021F5974">
            <wp:simplePos x="0" y="0"/>
            <wp:positionH relativeFrom="page">
              <wp:posOffset>465227</wp:posOffset>
            </wp:positionH>
            <wp:positionV relativeFrom="line">
              <wp:posOffset>-161881</wp:posOffset>
            </wp:positionV>
            <wp:extent cx="321963" cy="319284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96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B77410" wp14:editId="23EC30C8">
                <wp:simplePos x="0" y="0"/>
                <wp:positionH relativeFrom="page">
                  <wp:posOffset>770913</wp:posOffset>
                </wp:positionH>
                <wp:positionV relativeFrom="line">
                  <wp:posOffset>-161881</wp:posOffset>
                </wp:positionV>
                <wp:extent cx="77778" cy="152382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229FD" id="Freeform 157" o:spid="_x0000_s1026" style="position:absolute;margin-left:60.7pt;margin-top:-12.75pt;width:6.1pt;height:12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oXu7id4AAAAK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 w:rsidR="007E49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81E26" wp14:editId="3349568F">
                <wp:simplePos x="0" y="0"/>
                <wp:positionH relativeFrom="page">
                  <wp:posOffset>874007</wp:posOffset>
                </wp:positionH>
                <wp:positionV relativeFrom="line">
                  <wp:posOffset>-161881</wp:posOffset>
                </wp:positionV>
                <wp:extent cx="75951" cy="152382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B0425" id="Freeform 158" o:spid="_x0000_s1026" style="position:absolute;margin-left:68.8pt;margin-top:-12.75pt;width:6pt;height:1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 w:rsidR="007E4967">
        <w:rPr>
          <w:noProof/>
        </w:rPr>
        <w:drawing>
          <wp:anchor distT="0" distB="0" distL="114300" distR="114300" simplePos="0" relativeHeight="251630592" behindDoc="0" locked="0" layoutInCell="1" allowOverlap="1" wp14:anchorId="1F8A7754" wp14:editId="4843C4A8">
            <wp:simplePos x="0" y="0"/>
            <wp:positionH relativeFrom="page">
              <wp:posOffset>1065772</wp:posOffset>
            </wp:positionH>
            <wp:positionV relativeFrom="line">
              <wp:posOffset>-161881</wp:posOffset>
            </wp:positionV>
            <wp:extent cx="1031009" cy="79817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967" w:rsidRPr="009B1293">
        <w:rPr>
          <w:lang w:val="sv-SE"/>
        </w:rPr>
        <w:br w:type="page"/>
      </w:r>
    </w:p>
    <w:p w14:paraId="31C5490D" w14:textId="77777777" w:rsidR="00717D22" w:rsidRPr="009B1293" w:rsidRDefault="007E4967">
      <w:pPr>
        <w:spacing w:before="155" w:line="803" w:lineRule="exact"/>
        <w:ind w:left="556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lastRenderedPageBreak/>
        <w:t>M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era</w:t>
      </w:r>
      <w:r w:rsidRPr="009B1293">
        <w:rPr>
          <w:rFonts w:ascii="Arial" w:hAnsi="Arial" w:cs="Arial"/>
          <w:b/>
          <w:bCs/>
          <w:color w:val="0065BD"/>
          <w:spacing w:val="-18"/>
          <w:sz w:val="72"/>
          <w:szCs w:val="72"/>
          <w:lang w:val="sv-SE"/>
        </w:rPr>
        <w:t xml:space="preserve"> o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m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18"/>
          <w:sz w:val="72"/>
          <w:szCs w:val="72"/>
          <w:lang w:val="sv-SE"/>
        </w:rPr>
        <w:t>ub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18"/>
          <w:sz w:val="72"/>
          <w:szCs w:val="72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18"/>
          <w:sz w:val="72"/>
          <w:szCs w:val="72"/>
          <w:lang w:val="sv-SE"/>
        </w:rPr>
        <w:t>i</w:t>
      </w:r>
      <w:r w:rsidRPr="009B1293">
        <w:rPr>
          <w:rFonts w:ascii="Arial" w:hAnsi="Arial" w:cs="Arial"/>
          <w:b/>
          <w:bCs/>
          <w:color w:val="0065BD"/>
          <w:spacing w:val="-36"/>
          <w:sz w:val="72"/>
          <w:szCs w:val="72"/>
          <w:lang w:val="sv-SE"/>
        </w:rPr>
        <w:t>v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:</w:t>
      </w:r>
      <w:r w:rsidRPr="009B1293">
        <w:rPr>
          <w:rFonts w:ascii="Arial" w:hAnsi="Arial" w:cs="Arial"/>
          <w:b/>
          <w:bCs/>
          <w:color w:val="0065BD"/>
          <w:spacing w:val="-1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U</w:t>
      </w:r>
      <w:r w:rsidRPr="009B1293">
        <w:rPr>
          <w:rFonts w:ascii="Arial" w:hAnsi="Arial" w:cs="Arial"/>
          <w:b/>
          <w:bCs/>
          <w:color w:val="0065BD"/>
          <w:spacing w:val="-18"/>
          <w:sz w:val="72"/>
          <w:szCs w:val="72"/>
          <w:lang w:val="sv-SE"/>
        </w:rPr>
        <w:t>ppgi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ft</w:t>
      </w:r>
      <w:r w:rsidRPr="009B1293">
        <w:rPr>
          <w:rFonts w:ascii="Arial" w:hAnsi="Arial" w:cs="Arial"/>
          <w:b/>
          <w:bCs/>
          <w:color w:val="0065BD"/>
          <w:spacing w:val="-32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3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78903490" w14:textId="77777777" w:rsidR="00717D22" w:rsidRPr="009B1293" w:rsidRDefault="007E4967">
      <w:pPr>
        <w:spacing w:before="1000" w:line="444" w:lineRule="exact"/>
        <w:ind w:left="669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40"/>
          <w:szCs w:val="40"/>
          <w:lang w:val="sv-SE"/>
        </w:rPr>
        <w:t>Uppgiften finns i M</w:t>
      </w:r>
      <w:r w:rsidRPr="009B1293">
        <w:rPr>
          <w:rFonts w:ascii="Arial" w:hAnsi="Arial" w:cs="Arial"/>
          <w:b/>
          <w:bCs/>
          <w:color w:val="000000"/>
          <w:spacing w:val="-6"/>
          <w:sz w:val="40"/>
          <w:szCs w:val="40"/>
          <w:lang w:val="sv-SE"/>
        </w:rPr>
        <w:t>y</w:t>
      </w:r>
      <w:r w:rsidRPr="009B1293">
        <w:rPr>
          <w:rFonts w:ascii="Arial" w:hAnsi="Arial" w:cs="Arial"/>
          <w:b/>
          <w:bCs/>
          <w:color w:val="000000"/>
          <w:sz w:val="40"/>
          <w:szCs w:val="40"/>
          <w:lang w:val="sv-SE"/>
        </w:rPr>
        <w:t>Courses</w:t>
      </w:r>
      <w:r w:rsidRPr="009B1293">
        <w:rPr>
          <w:rFonts w:ascii="Times New Roman" w:hAnsi="Times New Roman" w:cs="Times New Roman"/>
          <w:sz w:val="40"/>
          <w:szCs w:val="40"/>
          <w:lang w:val="sv-SE"/>
        </w:rPr>
        <w:t xml:space="preserve"> </w:t>
      </w:r>
    </w:p>
    <w:p w14:paraId="4F3D650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159D35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E0CF4C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218AB5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7726E5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BFFE6D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3485BE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9FB981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406BA5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128867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ABC10D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BDE36F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6EF39B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285B36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E3FC69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FB3533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D8C718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FECD86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C36F1BD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B3D7079" wp14:editId="6F109803">
                <wp:simplePos x="0" y="0"/>
                <wp:positionH relativeFrom="page">
                  <wp:posOffset>469391</wp:posOffset>
                </wp:positionH>
                <wp:positionV relativeFrom="paragraph">
                  <wp:posOffset>72518</wp:posOffset>
                </wp:positionV>
                <wp:extent cx="8207376" cy="18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084C" id="Freeform 161" o:spid="_x0000_s1026" style="position:absolute;margin-left:36.95pt;margin-top:5.7pt;width:646.25pt;height:0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GTAeXb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52E49EF9" w14:textId="77777777" w:rsidR="00717D22" w:rsidRPr="009B1293" w:rsidRDefault="007E4967">
      <w:pPr>
        <w:spacing w:after="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AA4A4EC" wp14:editId="4957D90F">
            <wp:simplePos x="0" y="0"/>
            <wp:positionH relativeFrom="page">
              <wp:posOffset>465227</wp:posOffset>
            </wp:positionH>
            <wp:positionV relativeFrom="paragraph">
              <wp:posOffset>59703</wp:posOffset>
            </wp:positionV>
            <wp:extent cx="321963" cy="319284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2F00CC" wp14:editId="083E5E9D">
                <wp:simplePos x="0" y="0"/>
                <wp:positionH relativeFrom="page">
                  <wp:posOffset>770913</wp:posOffset>
                </wp:positionH>
                <wp:positionV relativeFrom="paragraph">
                  <wp:posOffset>59703</wp:posOffset>
                </wp:positionV>
                <wp:extent cx="77778" cy="152382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4C5E1" id="Freeform 163" o:spid="_x0000_s1026" style="position:absolute;margin-left:60.7pt;margin-top:4.7pt;width:6.1pt;height:12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5lMNN3QAAAAg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071F8" wp14:editId="00E11522">
                <wp:simplePos x="0" y="0"/>
                <wp:positionH relativeFrom="page">
                  <wp:posOffset>874007</wp:posOffset>
                </wp:positionH>
                <wp:positionV relativeFrom="paragraph">
                  <wp:posOffset>59703</wp:posOffset>
                </wp:positionV>
                <wp:extent cx="75951" cy="152382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65E78" id="Freeform 164" o:spid="_x0000_s1026" style="position:absolute;margin-left:68.8pt;margin-top:4.7pt;width:6pt;height:1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55F46B41" wp14:editId="1CC37568">
            <wp:simplePos x="0" y="0"/>
            <wp:positionH relativeFrom="page">
              <wp:posOffset>1065772</wp:posOffset>
            </wp:positionH>
            <wp:positionV relativeFrom="paragraph">
              <wp:posOffset>59703</wp:posOffset>
            </wp:positionV>
            <wp:extent cx="1031009" cy="79817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B3A2F4" w14:textId="25466E3E" w:rsidR="00717D22" w:rsidRPr="009B1293" w:rsidRDefault="007E4967">
      <w:pPr>
        <w:spacing w:line="227" w:lineRule="exact"/>
        <w:ind w:left="12864" w:right="244" w:hanging="610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500" w:bottom="243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317F4515" w14:textId="77777777" w:rsidR="00717D22" w:rsidRPr="009B1293" w:rsidRDefault="007E4967">
      <w:pPr>
        <w:spacing w:before="155" w:line="735" w:lineRule="exact"/>
        <w:ind w:left="210" w:right="1007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lastRenderedPageBreak/>
        <w:t>G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upp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b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28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o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m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d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k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lin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ion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:</w:t>
      </w:r>
      <w:r w:rsidRPr="009B1293">
        <w:rPr>
          <w:rFonts w:ascii="Arial" w:hAnsi="Arial" w:cs="Arial"/>
          <w:b/>
          <w:bCs/>
          <w:color w:val="0065BD"/>
          <w:spacing w:val="-37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gö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din</w:t>
      </w:r>
      <w:r w:rsidRPr="009B1293">
        <w:rPr>
          <w:rFonts w:ascii="Arial" w:hAnsi="Arial" w:cs="Arial"/>
          <w:b/>
          <w:bCs/>
          <w:color w:val="0065BD"/>
          <w:sz w:val="72"/>
          <w:szCs w:val="72"/>
          <w:lang w:val="sv-SE"/>
        </w:rPr>
        <w:t xml:space="preserve">  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g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n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g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l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8"/>
          <w:sz w:val="72"/>
          <w:szCs w:val="72"/>
          <w:lang w:val="sv-SE"/>
        </w:rPr>
        <w:t>=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 xml:space="preserve"> r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ul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z w:val="72"/>
          <w:szCs w:val="72"/>
          <w:lang w:val="sv-SE"/>
        </w:rPr>
        <w:t>!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7A89F35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9486F9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AED2BB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7B24EF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E8B3005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17BDF17" wp14:editId="582A33B2">
            <wp:simplePos x="0" y="0"/>
            <wp:positionH relativeFrom="page">
              <wp:posOffset>266700</wp:posOffset>
            </wp:positionH>
            <wp:positionV relativeFrom="paragraph">
              <wp:posOffset>-214376</wp:posOffset>
            </wp:positionV>
            <wp:extent cx="3334511" cy="2502407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4511" cy="250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60E124C" wp14:editId="44E0D742">
            <wp:simplePos x="0" y="0"/>
            <wp:positionH relativeFrom="page">
              <wp:posOffset>2767584</wp:posOffset>
            </wp:positionH>
            <wp:positionV relativeFrom="paragraph">
              <wp:posOffset>-212853</wp:posOffset>
            </wp:positionV>
            <wp:extent cx="3334511" cy="249936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4511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AEDD2A" wp14:editId="4F675419">
            <wp:simplePos x="0" y="0"/>
            <wp:positionH relativeFrom="page">
              <wp:posOffset>5253229</wp:posOffset>
            </wp:positionH>
            <wp:positionV relativeFrom="paragraph">
              <wp:posOffset>-220473</wp:posOffset>
            </wp:positionV>
            <wp:extent cx="3288791" cy="2468879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8791" cy="246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DF9B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F20FF3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FED0F1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467F0B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289974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37C9A7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E3E98C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276EF9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7D1642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6FBAA7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FC6AA6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385480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B2A11E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7FED74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696071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49A51E5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1213A1" wp14:editId="3287F6E8">
                <wp:simplePos x="0" y="0"/>
                <wp:positionH relativeFrom="page">
                  <wp:posOffset>469391</wp:posOffset>
                </wp:positionH>
                <wp:positionV relativeFrom="paragraph">
                  <wp:posOffset>177293</wp:posOffset>
                </wp:positionV>
                <wp:extent cx="8207376" cy="180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C9B48" id="Freeform 169" o:spid="_x0000_s1026" style="position:absolute;margin-left:36.95pt;margin-top:13.95pt;width:646.25pt;height:0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CGvyHE3gAAAAkBAAAP&#10;AAAAAAAAAAAAAAAAAJcEAABkcnMvZG93bnJldi54bWxQSwUGAAAAAAQABADzAAAAogUAAAAA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3F44B0E8" w14:textId="77777777" w:rsidR="00717D22" w:rsidRPr="009B1293" w:rsidRDefault="00717D22">
      <w:pPr>
        <w:spacing w:after="169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94391A4" w14:textId="19FFF6A0" w:rsidR="00717D22" w:rsidRPr="009B1293" w:rsidRDefault="007E4967">
      <w:pPr>
        <w:spacing w:line="228" w:lineRule="exact"/>
        <w:ind w:left="13600" w:right="40" w:hanging="609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192" w:right="0" w:bottom="243" w:left="500" w:header="708" w:footer="708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517FFF2" wp14:editId="24C29C57">
            <wp:simplePos x="0" y="0"/>
            <wp:positionH relativeFrom="page">
              <wp:posOffset>465227</wp:posOffset>
            </wp:positionH>
            <wp:positionV relativeFrom="line">
              <wp:posOffset>-113657</wp:posOffset>
            </wp:positionV>
            <wp:extent cx="321963" cy="319284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F47CA3" wp14:editId="365E5A8C">
                <wp:simplePos x="0" y="0"/>
                <wp:positionH relativeFrom="page">
                  <wp:posOffset>770913</wp:posOffset>
                </wp:positionH>
                <wp:positionV relativeFrom="line">
                  <wp:posOffset>-113657</wp:posOffset>
                </wp:positionV>
                <wp:extent cx="77778" cy="152382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2ECED" id="Freeform 171" o:spid="_x0000_s1026" style="position:absolute;margin-left:60.7pt;margin-top:-8.95pt;width:6.1pt;height:12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WIeFX94AAAAJ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484D3" wp14:editId="7A2875EE">
                <wp:simplePos x="0" y="0"/>
                <wp:positionH relativeFrom="page">
                  <wp:posOffset>874007</wp:posOffset>
                </wp:positionH>
                <wp:positionV relativeFrom="line">
                  <wp:posOffset>-113657</wp:posOffset>
                </wp:positionV>
                <wp:extent cx="75951" cy="152382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596A9" id="Freeform 172" o:spid="_x0000_s1026" style="position:absolute;margin-left:68.8pt;margin-top:-8.95pt;width:6pt;height:1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AwzX6Q3AAAAAkBAAAPAAAAZHJz&#10;L2Rvd25yZXYueG1sTI/BTsMwDIbvSLxDZCRuW1JAHS1NpwmJC6fRceGWNV7brXGqJt26t8c7wfG3&#10;P/3+XKxn14szjqHzpCFZKhBItbcdNRq+dx+LVxAhGrKm94QarhhgXd7fFSa3/kJfeK5iI7iEQm40&#10;tDEOuZShbtGZsPQDEu8OfnQmchwbaUdz4XLXyyelUulMR3yhNQO+t1ifqslp6H62h2qb1eG4GT4n&#10;KUldW1JaPz7MmzcQEef4B8NNn9WhZKe9n8gG0XN+XqWMalgkqwzEjXjJeLLXkCYgy0L+/6D8BQ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DDNfpD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7D411F26" wp14:editId="4654E007">
            <wp:simplePos x="0" y="0"/>
            <wp:positionH relativeFrom="page">
              <wp:posOffset>1065772</wp:posOffset>
            </wp:positionH>
            <wp:positionV relativeFrom="line">
              <wp:posOffset>-113657</wp:posOffset>
            </wp:positionV>
            <wp:extent cx="1031009" cy="79817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lang w:val="sv-SE"/>
        </w:rPr>
        <w:br w:type="page"/>
      </w:r>
    </w:p>
    <w:p w14:paraId="403726D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EDA771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E16F3B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191595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01D944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9CF6088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12343AF" wp14:editId="00E873EF">
            <wp:simplePos x="0" y="0"/>
            <wp:positionH relativeFrom="page">
              <wp:posOffset>682751</wp:posOffset>
            </wp:positionH>
            <wp:positionV relativeFrom="paragraph">
              <wp:posOffset>-822580</wp:posOffset>
            </wp:positionV>
            <wp:extent cx="7876031" cy="4453128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031" cy="445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B7265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4467E6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F6CAC2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71559D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92468B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4D3207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291F84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4EDD33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2CBE91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3BB40C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1B1B9B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A2F432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230118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91E14A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20B40F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4C8AFD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20E3F4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79DF91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2696B4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144612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750B68B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0B445C1" wp14:editId="4EE4E437">
                <wp:simplePos x="0" y="0"/>
                <wp:positionH relativeFrom="page">
                  <wp:posOffset>469391</wp:posOffset>
                </wp:positionH>
                <wp:positionV relativeFrom="paragraph">
                  <wp:posOffset>105538</wp:posOffset>
                </wp:positionV>
                <wp:extent cx="8207376" cy="180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ED478" id="Freeform 175" o:spid="_x0000_s1026" style="position:absolute;margin-left:36.95pt;margin-top:8.3pt;width:646.25pt;height:0;z-index: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FW1QC/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12013249" w14:textId="0BA51126" w:rsidR="00717D22" w:rsidRPr="009B1293" w:rsidRDefault="007E4967" w:rsidP="009B1293">
      <w:pPr>
        <w:spacing w:after="56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343" w:right="500" w:bottom="275" w:left="500" w:header="708" w:footer="708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13F4F6" wp14:editId="1EA9592F">
            <wp:simplePos x="0" y="0"/>
            <wp:positionH relativeFrom="page">
              <wp:posOffset>465227</wp:posOffset>
            </wp:positionH>
            <wp:positionV relativeFrom="paragraph">
              <wp:posOffset>92724</wp:posOffset>
            </wp:positionV>
            <wp:extent cx="321963" cy="319284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CF356A" wp14:editId="65411F70">
                <wp:simplePos x="0" y="0"/>
                <wp:positionH relativeFrom="page">
                  <wp:posOffset>770913</wp:posOffset>
                </wp:positionH>
                <wp:positionV relativeFrom="paragraph">
                  <wp:posOffset>92724</wp:posOffset>
                </wp:positionV>
                <wp:extent cx="77778" cy="152382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245D7" id="Freeform 177" o:spid="_x0000_s1026" style="position:absolute;margin-left:60.7pt;margin-top:7.3pt;width:6.1pt;height:12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COMkpS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FF62A" wp14:editId="12736102">
                <wp:simplePos x="0" y="0"/>
                <wp:positionH relativeFrom="page">
                  <wp:posOffset>874007</wp:posOffset>
                </wp:positionH>
                <wp:positionV relativeFrom="paragraph">
                  <wp:posOffset>92724</wp:posOffset>
                </wp:positionV>
                <wp:extent cx="75951" cy="152382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5AA7" id="Freeform 178" o:spid="_x0000_s1026" style="position:absolute;margin-left:68.8pt;margin-top:7.3pt;width:6pt;height:1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DScIB63AAAAAkBAAAPAAAAZHJz&#10;L2Rvd25yZXYueG1sTI8xT8MwEIV3JP6DdUhs1IZWoQ1xqgqJhamkLGxufI3Txucodtr033OdYLr3&#10;dE/vvivWk+/EGYfYBtLwPFMgkOpgW2o0fO8+npYgYjJkTRcINVwxwrq8vytMbsOFvvBcpUZwCcXc&#10;aHAp9bmUsXboTZyFHol3hzB4k9gOjbSDuXC57+SLUpn0piW+4EyP7w7rUzV6De3P9lBtV3U8bvrP&#10;UUpSV0dK68eHafMGIuGU/sJww2d0KJlpH0ayUXTs568ZR1kseN4CixWLvYb5MgNZFvL/B+UvAA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NJwgHr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6F5D4298" wp14:editId="67D0BC40">
            <wp:simplePos x="0" y="0"/>
            <wp:positionH relativeFrom="page">
              <wp:posOffset>1065772</wp:posOffset>
            </wp:positionH>
            <wp:positionV relativeFrom="paragraph">
              <wp:posOffset>92724</wp:posOffset>
            </wp:positionV>
            <wp:extent cx="1031009" cy="79817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lang w:val="sv-SE"/>
        </w:rPr>
        <w:br w:type="page"/>
      </w:r>
    </w:p>
    <w:p w14:paraId="52F2C29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62094F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AFFADB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DB7DAC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15034C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D063460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DD2C6FB" wp14:editId="2A285BF5">
            <wp:simplePos x="0" y="0"/>
            <wp:positionH relativeFrom="page">
              <wp:posOffset>539495</wp:posOffset>
            </wp:positionH>
            <wp:positionV relativeFrom="paragraph">
              <wp:posOffset>-895731</wp:posOffset>
            </wp:positionV>
            <wp:extent cx="8065007" cy="4544567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5007" cy="454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141E8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8E481E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15858B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550C14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6143F6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1D119A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DD161E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4A58CA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E12845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76BE02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082731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785DAD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529981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7BC86D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68E4F4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C84613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D9134B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6A05F3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171C23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435380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8B2981F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5C987F" wp14:editId="20533FD1">
                <wp:simplePos x="0" y="0"/>
                <wp:positionH relativeFrom="page">
                  <wp:posOffset>469391</wp:posOffset>
                </wp:positionH>
                <wp:positionV relativeFrom="paragraph">
                  <wp:posOffset>105538</wp:posOffset>
                </wp:positionV>
                <wp:extent cx="8207376" cy="180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D68A6" id="Freeform 181" o:spid="_x0000_s1026" style="position:absolute;margin-left:36.95pt;margin-top:8.3pt;width:646.25pt;height:0;z-index: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FW1QC/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468291BF" w14:textId="77777777" w:rsidR="00717D22" w:rsidRPr="009B1293" w:rsidRDefault="007E4967">
      <w:pPr>
        <w:spacing w:after="5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4C3FC2F" wp14:editId="5DAE66F2">
            <wp:simplePos x="0" y="0"/>
            <wp:positionH relativeFrom="page">
              <wp:posOffset>465227</wp:posOffset>
            </wp:positionH>
            <wp:positionV relativeFrom="paragraph">
              <wp:posOffset>92724</wp:posOffset>
            </wp:positionV>
            <wp:extent cx="321963" cy="319284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B043E2" wp14:editId="3328F325">
                <wp:simplePos x="0" y="0"/>
                <wp:positionH relativeFrom="page">
                  <wp:posOffset>770913</wp:posOffset>
                </wp:positionH>
                <wp:positionV relativeFrom="paragraph">
                  <wp:posOffset>92724</wp:posOffset>
                </wp:positionV>
                <wp:extent cx="77778" cy="152382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31367" id="Freeform 183" o:spid="_x0000_s1026" style="position:absolute;margin-left:60.7pt;margin-top:7.3pt;width:6.1pt;height:12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COMkpS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49534" wp14:editId="5BDCBFA9">
                <wp:simplePos x="0" y="0"/>
                <wp:positionH relativeFrom="page">
                  <wp:posOffset>874007</wp:posOffset>
                </wp:positionH>
                <wp:positionV relativeFrom="paragraph">
                  <wp:posOffset>92724</wp:posOffset>
                </wp:positionV>
                <wp:extent cx="75951" cy="152382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B7A7" id="Freeform 184" o:spid="_x0000_s1026" style="position:absolute;margin-left:68.8pt;margin-top:7.3pt;width:6pt;height:12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DScIB63AAAAAkBAAAPAAAAZHJz&#10;L2Rvd25yZXYueG1sTI8xT8MwEIV3JP6DdUhs1IZWoQ1xqgqJhamkLGxufI3Txucodtr033OdYLr3&#10;dE/vvivWk+/EGYfYBtLwPFMgkOpgW2o0fO8+npYgYjJkTRcINVwxwrq8vytMbsOFvvBcpUZwCcXc&#10;aHAp9bmUsXboTZyFHol3hzB4k9gOjbSDuXC57+SLUpn0piW+4EyP7w7rUzV6De3P9lBtV3U8bvrP&#10;UUpSV0dK68eHafMGIuGU/sJww2d0KJlpH0ayUXTs568ZR1kseN4CixWLvYb5MgNZFvL/B+UvAA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NJwgHr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3EB19315" wp14:editId="3D645A8E">
            <wp:simplePos x="0" y="0"/>
            <wp:positionH relativeFrom="page">
              <wp:posOffset>1065772</wp:posOffset>
            </wp:positionH>
            <wp:positionV relativeFrom="paragraph">
              <wp:posOffset>92724</wp:posOffset>
            </wp:positionV>
            <wp:extent cx="1031009" cy="79817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1E149A" w14:textId="568F9B0C" w:rsidR="00717D22" w:rsidRPr="009B1293" w:rsidRDefault="007E4967">
      <w:pPr>
        <w:spacing w:line="227" w:lineRule="exact"/>
        <w:ind w:left="12864" w:right="244" w:hanging="610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343" w:right="500" w:bottom="275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0F09173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ACB4B9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420318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21804B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E78EA8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FCAB414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2CFD4" wp14:editId="771BD479">
            <wp:simplePos x="0" y="0"/>
            <wp:positionH relativeFrom="page">
              <wp:posOffset>539495</wp:posOffset>
            </wp:positionH>
            <wp:positionV relativeFrom="paragraph">
              <wp:posOffset>-895731</wp:posOffset>
            </wp:positionV>
            <wp:extent cx="8065007" cy="4544567"/>
            <wp:effectExtent l="0" t="0" r="0" b="0"/>
            <wp:wrapNone/>
            <wp:docPr id="186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0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5007" cy="454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6B5E7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8132CE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2AF877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2EDCF4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836B7B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632629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5FDDBE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6EB0A7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1FD11E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4A4BE3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F22CC2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4FFC60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35C885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FE6E88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873D0C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E1DF3B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E1B392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56D45B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C17890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DF13A7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A5DE943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B32BB5" wp14:editId="51A07B12">
                <wp:simplePos x="0" y="0"/>
                <wp:positionH relativeFrom="page">
                  <wp:posOffset>469391</wp:posOffset>
                </wp:positionH>
                <wp:positionV relativeFrom="paragraph">
                  <wp:posOffset>105538</wp:posOffset>
                </wp:positionV>
                <wp:extent cx="8207376" cy="180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C1F1" id="Freeform 187" o:spid="_x0000_s1026" style="position:absolute;margin-left:36.95pt;margin-top:8.3pt;width:646.25pt;height:0;z-index: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FW1QC/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3FCA81FC" w14:textId="77777777" w:rsidR="00717D22" w:rsidRPr="009B1293" w:rsidRDefault="007E4967">
      <w:pPr>
        <w:spacing w:after="5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49E43DA" wp14:editId="169DB24D">
            <wp:simplePos x="0" y="0"/>
            <wp:positionH relativeFrom="page">
              <wp:posOffset>465227</wp:posOffset>
            </wp:positionH>
            <wp:positionV relativeFrom="paragraph">
              <wp:posOffset>92724</wp:posOffset>
            </wp:positionV>
            <wp:extent cx="321963" cy="319284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CDFEFA" wp14:editId="0BBB8FD8">
                <wp:simplePos x="0" y="0"/>
                <wp:positionH relativeFrom="page">
                  <wp:posOffset>770913</wp:posOffset>
                </wp:positionH>
                <wp:positionV relativeFrom="paragraph">
                  <wp:posOffset>92724</wp:posOffset>
                </wp:positionV>
                <wp:extent cx="77778" cy="152382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74599" id="Freeform 189" o:spid="_x0000_s1026" style="position:absolute;margin-left:60.7pt;margin-top:7.3pt;width:6.1pt;height:12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COMkpS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A0ED6" wp14:editId="0C67F885">
                <wp:simplePos x="0" y="0"/>
                <wp:positionH relativeFrom="page">
                  <wp:posOffset>874007</wp:posOffset>
                </wp:positionH>
                <wp:positionV relativeFrom="paragraph">
                  <wp:posOffset>92724</wp:posOffset>
                </wp:positionV>
                <wp:extent cx="75951" cy="152382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8F09B" id="Freeform 190" o:spid="_x0000_s1026" style="position:absolute;margin-left:68.8pt;margin-top:7.3pt;width:6pt;height:12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DScIB63AAAAAkBAAAPAAAAZHJz&#10;L2Rvd25yZXYueG1sTI8xT8MwEIV3JP6DdUhs1IZWoQ1xqgqJhamkLGxufI3Txucodtr033OdYLr3&#10;dE/vvivWk+/EGYfYBtLwPFMgkOpgW2o0fO8+npYgYjJkTRcINVwxwrq8vytMbsOFvvBcpUZwCcXc&#10;aHAp9bmUsXboTZyFHol3hzB4k9gOjbSDuXC57+SLUpn0piW+4EyP7w7rUzV6De3P9lBtV3U8bvrP&#10;UUpSV0dK68eHafMGIuGU/sJww2d0KJlpH0ayUXTs568ZR1kseN4CixWLvYb5MgNZFvL/B+UvAA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NJwgHr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0BB5B274" wp14:editId="548BBF17">
            <wp:simplePos x="0" y="0"/>
            <wp:positionH relativeFrom="page">
              <wp:posOffset>1065772</wp:posOffset>
            </wp:positionH>
            <wp:positionV relativeFrom="paragraph">
              <wp:posOffset>92724</wp:posOffset>
            </wp:positionV>
            <wp:extent cx="1031009" cy="79817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987CC" w14:textId="5E3BF6B2" w:rsidR="00717D22" w:rsidRPr="009B1293" w:rsidRDefault="007E4967">
      <w:pPr>
        <w:spacing w:line="227" w:lineRule="exact"/>
        <w:ind w:left="12864" w:right="244" w:hanging="610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343" w:right="500" w:bottom="275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580B827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C99C60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24F0BD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D85A59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B2DBEE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501C7A2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02EC2FB" wp14:editId="6CFAC0B1">
            <wp:simplePos x="0" y="0"/>
            <wp:positionH relativeFrom="page">
              <wp:posOffset>530351</wp:posOffset>
            </wp:positionH>
            <wp:positionV relativeFrom="paragraph">
              <wp:posOffset>-819532</wp:posOffset>
            </wp:positionV>
            <wp:extent cx="8089392" cy="4532376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392" cy="453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548DA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6CA5C6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C47285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0E289E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DD18B6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ADEE85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484D7E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75B2C7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FC63EA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35F647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D9D049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BC6D26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5828B5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C276A5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F280D4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E92766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3D4E87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9E70D0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FEB795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79A05F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AE3EA5D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BF3844" wp14:editId="44DE6D2F">
                <wp:simplePos x="0" y="0"/>
                <wp:positionH relativeFrom="page">
                  <wp:posOffset>469391</wp:posOffset>
                </wp:positionH>
                <wp:positionV relativeFrom="paragraph">
                  <wp:posOffset>105538</wp:posOffset>
                </wp:positionV>
                <wp:extent cx="8207376" cy="180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12C98" id="Freeform 193" o:spid="_x0000_s1026" style="position:absolute;margin-left:36.95pt;margin-top:8.3pt;width:646.25pt;height:0;z-index: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FW1QC/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24A2C183" w14:textId="77777777" w:rsidR="00717D22" w:rsidRPr="009B1293" w:rsidRDefault="007E4967">
      <w:pPr>
        <w:spacing w:after="5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40F6DCE" wp14:editId="7EF4477B">
            <wp:simplePos x="0" y="0"/>
            <wp:positionH relativeFrom="page">
              <wp:posOffset>465227</wp:posOffset>
            </wp:positionH>
            <wp:positionV relativeFrom="paragraph">
              <wp:posOffset>92724</wp:posOffset>
            </wp:positionV>
            <wp:extent cx="321963" cy="319284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673D1B" wp14:editId="1FA025BA">
                <wp:simplePos x="0" y="0"/>
                <wp:positionH relativeFrom="page">
                  <wp:posOffset>770913</wp:posOffset>
                </wp:positionH>
                <wp:positionV relativeFrom="paragraph">
                  <wp:posOffset>92724</wp:posOffset>
                </wp:positionV>
                <wp:extent cx="77778" cy="152382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D06E3" id="Freeform 195" o:spid="_x0000_s1026" style="position:absolute;margin-left:60.7pt;margin-top:7.3pt;width:6.1pt;height:12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COMkpS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42038" wp14:editId="2DE4E168">
                <wp:simplePos x="0" y="0"/>
                <wp:positionH relativeFrom="page">
                  <wp:posOffset>874007</wp:posOffset>
                </wp:positionH>
                <wp:positionV relativeFrom="paragraph">
                  <wp:posOffset>92724</wp:posOffset>
                </wp:positionV>
                <wp:extent cx="75951" cy="152382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CE38" id="Freeform 196" o:spid="_x0000_s1026" style="position:absolute;margin-left:68.8pt;margin-top:7.3pt;width:6pt;height:1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DScIB63AAAAAkBAAAPAAAAZHJz&#10;L2Rvd25yZXYueG1sTI8xT8MwEIV3JP6DdUhs1IZWoQ1xqgqJhamkLGxufI3Txucodtr033OdYLr3&#10;dE/vvivWk+/EGYfYBtLwPFMgkOpgW2o0fO8+npYgYjJkTRcINVwxwrq8vytMbsOFvvBcpUZwCcXc&#10;aHAp9bmUsXboTZyFHol3hzB4k9gOjbSDuXC57+SLUpn0piW+4EyP7w7rUzV6De3P9lBtV3U8bvrP&#10;UUpSV0dK68eHafMGIuGU/sJww2d0KJlpH0ayUXTs568ZR1kseN4CixWLvYb5MgNZFvL/B+UvAA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NJwgHr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40A81D2F" wp14:editId="0C747C14">
            <wp:simplePos x="0" y="0"/>
            <wp:positionH relativeFrom="page">
              <wp:posOffset>1065772</wp:posOffset>
            </wp:positionH>
            <wp:positionV relativeFrom="paragraph">
              <wp:posOffset>92724</wp:posOffset>
            </wp:positionV>
            <wp:extent cx="1031009" cy="79817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E67C42" w14:textId="3D73F49D" w:rsidR="00717D22" w:rsidRPr="009B1293" w:rsidRDefault="007E4967">
      <w:pPr>
        <w:spacing w:line="227" w:lineRule="exact"/>
        <w:ind w:left="12864" w:right="244" w:hanging="610"/>
        <w:jc w:val="right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343" w:right="500" w:bottom="275" w:left="500" w:header="708" w:footer="708" w:gutter="0"/>
          <w:cols w:space="720"/>
          <w:docGrid w:linePitch="360"/>
        </w:sectPr>
      </w:pPr>
      <w:r w:rsidRPr="009B1293">
        <w:rPr>
          <w:lang w:val="sv-SE"/>
        </w:rPr>
        <w:br w:type="page"/>
      </w:r>
    </w:p>
    <w:p w14:paraId="2F39B64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411EA5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E585982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E6EAFC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759960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2DD10E9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BC8C33C" wp14:editId="0FF6C8F0">
            <wp:simplePos x="0" y="0"/>
            <wp:positionH relativeFrom="page">
              <wp:posOffset>502919</wp:posOffset>
            </wp:positionH>
            <wp:positionV relativeFrom="paragraph">
              <wp:posOffset>-843916</wp:posOffset>
            </wp:positionV>
            <wp:extent cx="8174735" cy="454152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4735" cy="45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EA55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979ED9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59DBFA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FCD7FA6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9A6B5F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B9F49C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8DD2B1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7CB9B6D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9167EA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F05FFF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439C07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69A2465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2731E5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55EEB48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5750B8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6487390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48651A1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FF639B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41041F3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EBECA6A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86814C2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8767A6" wp14:editId="2A9FF138">
                <wp:simplePos x="0" y="0"/>
                <wp:positionH relativeFrom="page">
                  <wp:posOffset>469391</wp:posOffset>
                </wp:positionH>
                <wp:positionV relativeFrom="paragraph">
                  <wp:posOffset>105538</wp:posOffset>
                </wp:positionV>
                <wp:extent cx="8207376" cy="180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A2085" id="Freeform 199" o:spid="_x0000_s1026" style="position:absolute;margin-left:36.95pt;margin-top:8.3pt;width:646.25pt;height:0;z-index: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FW1QC/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0C2E23C0" w14:textId="247BFEBB" w:rsidR="00717D22" w:rsidRPr="009B1293" w:rsidRDefault="007E4967" w:rsidP="009B1293">
      <w:pPr>
        <w:spacing w:after="56"/>
        <w:rPr>
          <w:rFonts w:ascii="Times New Roman" w:hAnsi="Times New Roman" w:cs="Times New Roman"/>
          <w:color w:val="010302"/>
          <w:lang w:val="sv-SE"/>
        </w:rPr>
        <w:sectPr w:rsidR="00717D22" w:rsidRPr="009B1293">
          <w:type w:val="continuous"/>
          <w:pgSz w:w="14410" w:h="9010"/>
          <w:pgMar w:top="343" w:right="500" w:bottom="275" w:left="500" w:header="708" w:footer="708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F5C7BC" wp14:editId="73FC61B1">
            <wp:simplePos x="0" y="0"/>
            <wp:positionH relativeFrom="page">
              <wp:posOffset>465227</wp:posOffset>
            </wp:positionH>
            <wp:positionV relativeFrom="paragraph">
              <wp:posOffset>92724</wp:posOffset>
            </wp:positionV>
            <wp:extent cx="321963" cy="319284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3CC0CF" wp14:editId="19BD8245">
                <wp:simplePos x="0" y="0"/>
                <wp:positionH relativeFrom="page">
                  <wp:posOffset>770913</wp:posOffset>
                </wp:positionH>
                <wp:positionV relativeFrom="paragraph">
                  <wp:posOffset>92724</wp:posOffset>
                </wp:positionV>
                <wp:extent cx="77778" cy="152382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71B4E" id="Freeform 201" o:spid="_x0000_s1026" style="position:absolute;margin-left:60.7pt;margin-top:7.3pt;width:6.1pt;height:12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COMkpS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B45F8" wp14:editId="7AF7F7B5">
                <wp:simplePos x="0" y="0"/>
                <wp:positionH relativeFrom="page">
                  <wp:posOffset>874007</wp:posOffset>
                </wp:positionH>
                <wp:positionV relativeFrom="paragraph">
                  <wp:posOffset>92724</wp:posOffset>
                </wp:positionV>
                <wp:extent cx="75951" cy="152382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9B76" id="Freeform 202" o:spid="_x0000_s1026" style="position:absolute;margin-left:68.8pt;margin-top:7.3pt;width:6pt;height:12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5E6D8F0" wp14:editId="541D1E2B">
            <wp:simplePos x="0" y="0"/>
            <wp:positionH relativeFrom="page">
              <wp:posOffset>1065772</wp:posOffset>
            </wp:positionH>
            <wp:positionV relativeFrom="paragraph">
              <wp:posOffset>92724</wp:posOffset>
            </wp:positionV>
            <wp:extent cx="1031009" cy="79817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lang w:val="sv-SE"/>
        </w:rPr>
        <w:br w:type="page"/>
      </w:r>
    </w:p>
    <w:p w14:paraId="369F0C47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2985016" w14:textId="77777777" w:rsidR="009B1293" w:rsidRPr="009B1293" w:rsidRDefault="009B1293" w:rsidP="009B1293">
      <w:pPr>
        <w:spacing w:before="155" w:line="735" w:lineRule="exact"/>
        <w:ind w:left="210" w:right="3344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H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m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uppgi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ft:</w:t>
      </w:r>
      <w:r w:rsidRPr="009B1293">
        <w:rPr>
          <w:rFonts w:ascii="Arial" w:hAnsi="Arial" w:cs="Arial"/>
          <w:b/>
          <w:bCs/>
          <w:color w:val="0065BD"/>
          <w:spacing w:val="-3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M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in</w:t>
      </w:r>
      <w:r w:rsidRPr="009B1293">
        <w:rPr>
          <w:rFonts w:ascii="Arial" w:hAnsi="Arial" w:cs="Arial"/>
          <w:b/>
          <w:bCs/>
          <w:color w:val="0065BD"/>
          <w:spacing w:val="-28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f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37"/>
          <w:sz w:val="72"/>
          <w:szCs w:val="72"/>
          <w:lang w:val="sv-SE"/>
        </w:rPr>
        <w:t>v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o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i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pl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a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t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1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i</w:t>
      </w:r>
      <w:r w:rsidRPr="009B1293">
        <w:rPr>
          <w:rFonts w:ascii="Arial" w:hAnsi="Arial" w:cs="Arial"/>
          <w:b/>
          <w:bCs/>
          <w:color w:val="0065BD"/>
          <w:sz w:val="72"/>
          <w:szCs w:val="72"/>
          <w:lang w:val="sv-SE"/>
        </w:rPr>
        <w:t xml:space="preserve">  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H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l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ing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f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o</w:t>
      </w:r>
      <w:r w:rsidRPr="009B1293">
        <w:rPr>
          <w:rFonts w:ascii="Arial" w:hAnsi="Arial" w:cs="Arial"/>
          <w:b/>
          <w:bCs/>
          <w:color w:val="0065BD"/>
          <w:spacing w:val="-21"/>
          <w:sz w:val="72"/>
          <w:szCs w:val="72"/>
          <w:lang w:val="sv-SE"/>
        </w:rPr>
        <w:t>r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28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/</w:t>
      </w:r>
      <w:r w:rsidRPr="009B1293">
        <w:rPr>
          <w:rFonts w:ascii="Arial" w:hAnsi="Arial" w:cs="Arial"/>
          <w:b/>
          <w:bCs/>
          <w:color w:val="0065BD"/>
          <w:spacing w:val="-23"/>
          <w:sz w:val="72"/>
          <w:szCs w:val="7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65BD"/>
          <w:spacing w:val="-20"/>
          <w:sz w:val="72"/>
          <w:szCs w:val="72"/>
          <w:lang w:val="sv-SE"/>
        </w:rPr>
        <w:t>E</w:t>
      </w:r>
      <w:r w:rsidRPr="009B1293">
        <w:rPr>
          <w:rFonts w:ascii="Arial" w:hAnsi="Arial" w:cs="Arial"/>
          <w:b/>
          <w:bCs/>
          <w:color w:val="0065BD"/>
          <w:spacing w:val="-22"/>
          <w:sz w:val="72"/>
          <w:szCs w:val="72"/>
          <w:lang w:val="sv-SE"/>
        </w:rPr>
        <w:t>s</w:t>
      </w:r>
      <w:r w:rsidRPr="009B1293">
        <w:rPr>
          <w:rFonts w:ascii="Arial" w:hAnsi="Arial" w:cs="Arial"/>
          <w:b/>
          <w:bCs/>
          <w:color w:val="0065BD"/>
          <w:spacing w:val="-19"/>
          <w:sz w:val="72"/>
          <w:szCs w:val="72"/>
          <w:lang w:val="sv-SE"/>
        </w:rPr>
        <w:t>b</w:t>
      </w:r>
      <w:r w:rsidRPr="009B1293">
        <w:rPr>
          <w:rFonts w:ascii="Arial" w:hAnsi="Arial" w:cs="Arial"/>
          <w:b/>
          <w:bCs/>
          <w:color w:val="0065BD"/>
          <w:sz w:val="72"/>
          <w:szCs w:val="72"/>
          <w:lang w:val="sv-SE"/>
        </w:rPr>
        <w:t>o</w:t>
      </w:r>
      <w:r w:rsidRPr="009B1293">
        <w:rPr>
          <w:rFonts w:ascii="Times New Roman" w:hAnsi="Times New Roman" w:cs="Times New Roman"/>
          <w:sz w:val="72"/>
          <w:szCs w:val="72"/>
          <w:lang w:val="sv-SE"/>
        </w:rPr>
        <w:t xml:space="preserve"> </w:t>
      </w:r>
    </w:p>
    <w:p w14:paraId="084539E2" w14:textId="77777777" w:rsidR="009B1293" w:rsidRPr="009B1293" w:rsidRDefault="009B1293" w:rsidP="009B1293">
      <w:pPr>
        <w:spacing w:before="212" w:line="504" w:lineRule="exact"/>
        <w:ind w:left="210" w:right="3344"/>
        <w:rPr>
          <w:rFonts w:ascii="Times New Roman" w:hAnsi="Times New Roman" w:cs="Times New Roman"/>
          <w:color w:val="010302"/>
          <w:lang w:val="sv-SE"/>
        </w:rPr>
      </w:pP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1)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33"/>
          <w:sz w:val="42"/>
          <w:szCs w:val="4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a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en bi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l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d, skr</w:t>
      </w:r>
      <w:r w:rsidRPr="009B1293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SE"/>
        </w:rPr>
        <w:t>i</w:t>
      </w:r>
      <w:r w:rsidRPr="009B1293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 xml:space="preserve">några  </w:t>
      </w:r>
      <w:r w:rsidRPr="009B1293">
        <w:rPr>
          <w:lang w:val="sv-SE"/>
        </w:rPr>
        <w:br w:type="textWrapping" w:clear="all"/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2AF6836" wp14:editId="1E3D9BB6">
            <wp:simplePos x="0" y="0"/>
            <wp:positionH relativeFrom="page">
              <wp:posOffset>4910328</wp:posOffset>
            </wp:positionH>
            <wp:positionV relativeFrom="line">
              <wp:posOffset>-229929</wp:posOffset>
            </wp:positionV>
            <wp:extent cx="3663696" cy="25908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meningar</w:t>
      </w:r>
      <w:r w:rsidRPr="009B1293">
        <w:rPr>
          <w:rFonts w:ascii="Arial" w:hAnsi="Arial" w:cs="Arial"/>
          <w:b/>
          <w:bCs/>
          <w:color w:val="000000"/>
          <w:spacing w:val="-14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och</w:t>
      </w:r>
      <w:r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pacing w:val="-5"/>
          <w:sz w:val="42"/>
          <w:szCs w:val="42"/>
          <w:lang w:val="sv-SE"/>
        </w:rPr>
        <w:t>v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ar förberedd</w:t>
      </w:r>
      <w:r w:rsidRPr="009B1293">
        <w:rPr>
          <w:rFonts w:ascii="Arial" w:hAnsi="Arial" w:cs="Arial"/>
          <w:b/>
          <w:bCs/>
          <w:color w:val="000000"/>
          <w:spacing w:val="-17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 xml:space="preserve">att  </w:t>
      </w:r>
      <w:r w:rsidRPr="009B1293">
        <w:rPr>
          <w:lang w:val="sv-SE"/>
        </w:rPr>
        <w:br w:type="textWrapping" w:clear="all"/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berä</w:t>
      </w:r>
      <w:r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t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ta</w:t>
      </w:r>
      <w:r w:rsidRPr="009B1293">
        <w:rPr>
          <w:rFonts w:ascii="Arial" w:hAnsi="Arial" w:cs="Arial"/>
          <w:b/>
          <w:bCs/>
          <w:color w:val="000000"/>
          <w:spacing w:val="-7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om</w:t>
      </w:r>
      <w:r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din bi</w:t>
      </w:r>
      <w:r w:rsidRPr="009B1293">
        <w:rPr>
          <w:rFonts w:ascii="Arial" w:hAnsi="Arial" w:cs="Arial"/>
          <w:b/>
          <w:bCs/>
          <w:color w:val="000000"/>
          <w:spacing w:val="-4"/>
          <w:sz w:val="42"/>
          <w:szCs w:val="42"/>
          <w:lang w:val="sv-SE"/>
        </w:rPr>
        <w:t>l</w:t>
      </w:r>
      <w:r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d.</w:t>
      </w:r>
      <w:r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</w:p>
    <w:p w14:paraId="2E51B78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3CE5AAF" w14:textId="73FBBB01" w:rsidR="009B1293" w:rsidRPr="009B1293" w:rsidRDefault="007E4967" w:rsidP="009B1293">
      <w:pPr>
        <w:spacing w:line="504" w:lineRule="exact"/>
        <w:ind w:right="6771"/>
        <w:rPr>
          <w:rFonts w:ascii="Times New Roman" w:hAnsi="Times New Roman" w:cs="Times New Roman"/>
          <w:color w:val="010302"/>
          <w:lang w:val="sv-SE"/>
        </w:rPr>
      </w:pPr>
      <w:r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2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)</w:t>
      </w:r>
      <w:r w:rsidR="009B1293"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 xml:space="preserve"> 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Bör</w:t>
      </w:r>
      <w:r w:rsidR="009B1293"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j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a</w:t>
      </w:r>
      <w:r w:rsidR="009B1293" w:rsidRPr="009B1293">
        <w:rPr>
          <w:rFonts w:ascii="Arial" w:hAnsi="Arial" w:cs="Arial"/>
          <w:b/>
          <w:bCs/>
          <w:color w:val="000000"/>
          <w:spacing w:val="-8"/>
          <w:sz w:val="42"/>
          <w:szCs w:val="42"/>
          <w:lang w:val="sv-SE"/>
        </w:rPr>
        <w:t xml:space="preserve"> </w:t>
      </w:r>
      <w:r w:rsidR="009B1293"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l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äsa</w:t>
      </w:r>
      <w:r w:rsidR="009B1293" w:rsidRPr="009B1293">
        <w:rPr>
          <w:rFonts w:ascii="Arial" w:hAnsi="Arial" w:cs="Arial"/>
          <w:b/>
          <w:bCs/>
          <w:color w:val="000000"/>
          <w:spacing w:val="-7"/>
          <w:sz w:val="42"/>
          <w:szCs w:val="42"/>
          <w:lang w:val="sv-SE"/>
        </w:rPr>
        <w:t xml:space="preserve"> 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orden</w:t>
      </w:r>
      <w:r w:rsidR="009B1293" w:rsidRPr="009B1293">
        <w:rPr>
          <w:rFonts w:ascii="Arial" w:hAnsi="Arial" w:cs="Arial"/>
          <w:b/>
          <w:bCs/>
          <w:color w:val="000000"/>
          <w:spacing w:val="-6"/>
          <w:sz w:val="42"/>
          <w:szCs w:val="42"/>
          <w:lang w:val="sv-SE"/>
        </w:rPr>
        <w:t xml:space="preserve"> 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t</w:t>
      </w:r>
      <w:r w:rsidR="009B1293"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ill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 xml:space="preserve"> </w:t>
      </w:r>
      <w:r w:rsid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”I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 xml:space="preserve"> en </w:t>
      </w:r>
      <w:r w:rsidR="009B1293"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li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ten  röd s</w:t>
      </w:r>
      <w:r w:rsidR="009B1293" w:rsidRPr="009B1293">
        <w:rPr>
          <w:rFonts w:ascii="Arial" w:hAnsi="Arial" w:cs="Arial"/>
          <w:b/>
          <w:bCs/>
          <w:color w:val="000000"/>
          <w:spacing w:val="-3"/>
          <w:sz w:val="42"/>
          <w:szCs w:val="42"/>
          <w:lang w:val="sv-SE"/>
        </w:rPr>
        <w:t>t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uga</w:t>
      </w:r>
      <w:r w:rsid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”</w:t>
      </w:r>
      <w:r w:rsidR="009B1293" w:rsidRPr="009B1293">
        <w:rPr>
          <w:rFonts w:ascii="Arial" w:hAnsi="Arial" w:cs="Arial"/>
          <w:b/>
          <w:bCs/>
          <w:color w:val="000000"/>
          <w:sz w:val="42"/>
          <w:szCs w:val="42"/>
          <w:lang w:val="sv-SE"/>
        </w:rPr>
        <w:t>.</w:t>
      </w:r>
      <w:r w:rsidR="009B1293" w:rsidRPr="009B1293">
        <w:rPr>
          <w:rFonts w:ascii="Times New Roman" w:hAnsi="Times New Roman" w:cs="Times New Roman"/>
          <w:sz w:val="42"/>
          <w:szCs w:val="42"/>
          <w:lang w:val="sv-SE"/>
        </w:rPr>
        <w:t xml:space="preserve"> </w:t>
      </w:r>
    </w:p>
    <w:p w14:paraId="0FFB989B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21A39DE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32ABF0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9EF7764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2C3F6DF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2E294B1" w14:textId="18CAB51E" w:rsidR="00717D22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3930BA7" w14:textId="77777777" w:rsidR="009B1293" w:rsidRPr="009B1293" w:rsidRDefault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62B9A89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1D4703C" w14:textId="77777777" w:rsidR="00717D22" w:rsidRPr="009B1293" w:rsidRDefault="00717D22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DE26804" w14:textId="77777777" w:rsidR="00717D22" w:rsidRPr="009B1293" w:rsidRDefault="007E496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B2D30" wp14:editId="39A174E9">
                <wp:simplePos x="0" y="0"/>
                <wp:positionH relativeFrom="page">
                  <wp:posOffset>469391</wp:posOffset>
                </wp:positionH>
                <wp:positionV relativeFrom="paragraph">
                  <wp:posOffset>118238</wp:posOffset>
                </wp:positionV>
                <wp:extent cx="8207376" cy="180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E26E9" id="Freeform 204" o:spid="_x0000_s1026" style="position:absolute;margin-left:36.95pt;margin-top:9.3pt;width:646.25pt;height:0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</w:p>
    <w:p w14:paraId="01BD4078" w14:textId="77777777" w:rsidR="00717D22" w:rsidRPr="009B1293" w:rsidRDefault="007E4967">
      <w:pPr>
        <w:spacing w:after="76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20EECD5" wp14:editId="11A06739">
            <wp:simplePos x="0" y="0"/>
            <wp:positionH relativeFrom="page">
              <wp:posOffset>465227</wp:posOffset>
            </wp:positionH>
            <wp:positionV relativeFrom="paragraph">
              <wp:posOffset>105424</wp:posOffset>
            </wp:positionV>
            <wp:extent cx="321963" cy="319284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3" cy="31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49FE5" wp14:editId="3396E8C9">
                <wp:simplePos x="0" y="0"/>
                <wp:positionH relativeFrom="page">
                  <wp:posOffset>770913</wp:posOffset>
                </wp:positionH>
                <wp:positionV relativeFrom="paragraph">
                  <wp:posOffset>105424</wp:posOffset>
                </wp:positionV>
                <wp:extent cx="77778" cy="152382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CADA7" id="Freeform 206" o:spid="_x0000_s1026" style="position:absolute;margin-left:60.7pt;margin-top:8.3pt;width:6.1pt;height:12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D43A2" wp14:editId="5DC864CF">
                <wp:simplePos x="0" y="0"/>
                <wp:positionH relativeFrom="page">
                  <wp:posOffset>874007</wp:posOffset>
                </wp:positionH>
                <wp:positionV relativeFrom="paragraph">
                  <wp:posOffset>105424</wp:posOffset>
                </wp:positionV>
                <wp:extent cx="75951" cy="152382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970F4" id="Freeform 207" o:spid="_x0000_s1026" style="position:absolute;margin-left:68.8pt;margin-top:8.3pt;width:6pt;height:12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BHCC1U2wAAAAkBAAAPAAAAZHJz&#10;L2Rvd25yZXYueG1sTI8xT8MwEIV3pP4H6yqxUZtSBRriVFUlFqaSsrC58TUOxOcodtr033OdYLr3&#10;dE/vvis2k+/EGYfYBtLwuFAgkOpgW2o0fB7eHl5AxGTImi4QarhihE05uytMbsOFPvBcpUZwCcXc&#10;aHAp9bmUsXboTVyEHol3pzB4k9gOjbSDuXC57+RSqUx60xJfcKbHncP6pxq9hvZrf6r26zp+b/v3&#10;UUpSV0dK6/v5tH0FkXBKf2G44TM6lMx0DCPZKDr2T88ZR1lkPG+B1ZrFUcNKZSDLQv7/oPwF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RwgtVN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6BD0338F" wp14:editId="2D56F767">
            <wp:simplePos x="0" y="0"/>
            <wp:positionH relativeFrom="page">
              <wp:posOffset>1065772</wp:posOffset>
            </wp:positionH>
            <wp:positionV relativeFrom="paragraph">
              <wp:posOffset>105424</wp:posOffset>
            </wp:positionV>
            <wp:extent cx="1031009" cy="79817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187D3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AC933A0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210DE89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013BA3D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DEE8655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F74E07A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19D848A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B880843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B23DBB3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19D99E6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868F267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965E69A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973AC46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351C177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1E39086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81C3268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91764E8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4FA1348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AC2A5A8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97971E1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E3D4FB7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F7E968E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1C15C4D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9B056A1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7F7D2D0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556D80A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C182850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4723DD69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AEA5C61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620A4B3" w14:textId="77777777" w:rsidR="009B1293" w:rsidRDefault="009B1293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55FC1E6" w14:textId="3BE6F3B8" w:rsidR="00717D22" w:rsidRPr="009B1293" w:rsidRDefault="007E4967" w:rsidP="009B1293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245675" wp14:editId="6A1574CF">
                <wp:simplePos x="0" y="0"/>
                <wp:positionH relativeFrom="page">
                  <wp:posOffset>469391</wp:posOffset>
                </wp:positionH>
                <wp:positionV relativeFrom="paragraph">
                  <wp:posOffset>155068</wp:posOffset>
                </wp:positionV>
                <wp:extent cx="8207376" cy="180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7376" h="180">
                              <a:moveTo>
                                <a:pt x="0" y="0"/>
                              </a:moveTo>
                              <a:lnTo>
                                <a:pt x="82073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5EB8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A29EA" id="Freeform 213" o:spid="_x0000_s1026" style="position:absolute;margin-left:36.95pt;margin-top:12.2pt;width:646.25pt;height:0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73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" path="m,l8207376,e" filled="f" strokecolor="#005eb8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F0CC7" wp14:editId="2C0A22F5">
                <wp:simplePos x="0" y="0"/>
                <wp:positionH relativeFrom="page">
                  <wp:posOffset>770913</wp:posOffset>
                </wp:positionH>
                <wp:positionV relativeFrom="paragraph">
                  <wp:posOffset>142254</wp:posOffset>
                </wp:positionV>
                <wp:extent cx="77778" cy="152382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8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96" h="266319">
                              <a:moveTo>
                                <a:pt x="0" y="133160"/>
                              </a:moveTo>
                              <a:lnTo>
                                <a:pt x="66561" y="133160"/>
                              </a:lnTo>
                              <a:lnTo>
                                <a:pt x="66561" y="149009"/>
                              </a:lnTo>
                              <a:lnTo>
                                <a:pt x="60223" y="161697"/>
                              </a:lnTo>
                              <a:lnTo>
                                <a:pt x="53886" y="171209"/>
                              </a:lnTo>
                              <a:lnTo>
                                <a:pt x="47549" y="180721"/>
                              </a:lnTo>
                              <a:lnTo>
                                <a:pt x="38036" y="190233"/>
                              </a:lnTo>
                              <a:lnTo>
                                <a:pt x="25362" y="196571"/>
                              </a:lnTo>
                              <a:lnTo>
                                <a:pt x="1585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24" y="259982"/>
                              </a:lnTo>
                              <a:lnTo>
                                <a:pt x="53886" y="253645"/>
                              </a:lnTo>
                              <a:lnTo>
                                <a:pt x="79248" y="240957"/>
                              </a:lnTo>
                              <a:lnTo>
                                <a:pt x="98260" y="221933"/>
                              </a:lnTo>
                              <a:lnTo>
                                <a:pt x="114109" y="202908"/>
                              </a:lnTo>
                              <a:lnTo>
                                <a:pt x="126784" y="177546"/>
                              </a:lnTo>
                              <a:lnTo>
                                <a:pt x="133134" y="145847"/>
                              </a:lnTo>
                              <a:lnTo>
                                <a:pt x="136296" y="110973"/>
                              </a:lnTo>
                              <a:lnTo>
                                <a:pt x="1362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7A52" id="Freeform 214" o:spid="_x0000_s1026" style="position:absolute;margin-left:60.7pt;margin-top:11.2pt;width:6.1pt;height:12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296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" path="m,133160r66561,l66561,149009r-6338,12688l53886,171209r-6337,9512l38036,190233r-12674,6338l15850,199746,,202908r,63411l28524,259982r25362,-6337l79248,240957,98260,221933r15849,-19025l126784,177546r6350,-31699l136296,110973,136296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BE3BA" wp14:editId="438C1E6D">
                <wp:simplePos x="0" y="0"/>
                <wp:positionH relativeFrom="page">
                  <wp:posOffset>874007</wp:posOffset>
                </wp:positionH>
                <wp:positionV relativeFrom="paragraph">
                  <wp:posOffset>142254</wp:posOffset>
                </wp:positionV>
                <wp:extent cx="75951" cy="152382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" cy="152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5" h="266319">
                              <a:moveTo>
                                <a:pt x="0" y="133160"/>
                              </a:moveTo>
                              <a:lnTo>
                                <a:pt x="66547" y="133160"/>
                              </a:lnTo>
                              <a:lnTo>
                                <a:pt x="63372" y="149009"/>
                              </a:lnTo>
                              <a:lnTo>
                                <a:pt x="60197" y="161697"/>
                              </a:lnTo>
                              <a:lnTo>
                                <a:pt x="53847" y="171209"/>
                              </a:lnTo>
                              <a:lnTo>
                                <a:pt x="47625" y="180721"/>
                              </a:lnTo>
                              <a:lnTo>
                                <a:pt x="38100" y="190233"/>
                              </a:lnTo>
                              <a:lnTo>
                                <a:pt x="25400" y="196571"/>
                              </a:lnTo>
                              <a:lnTo>
                                <a:pt x="12700" y="199746"/>
                              </a:lnTo>
                              <a:lnTo>
                                <a:pt x="0" y="202908"/>
                              </a:lnTo>
                              <a:lnTo>
                                <a:pt x="0" y="266319"/>
                              </a:lnTo>
                              <a:lnTo>
                                <a:pt x="28575" y="259982"/>
                              </a:lnTo>
                              <a:lnTo>
                                <a:pt x="53847" y="253645"/>
                              </a:lnTo>
                              <a:lnTo>
                                <a:pt x="76072" y="240957"/>
                              </a:lnTo>
                              <a:lnTo>
                                <a:pt x="95122" y="221933"/>
                              </a:lnTo>
                              <a:lnTo>
                                <a:pt x="110997" y="202908"/>
                              </a:lnTo>
                              <a:lnTo>
                                <a:pt x="123697" y="177546"/>
                              </a:lnTo>
                              <a:lnTo>
                                <a:pt x="133095" y="145847"/>
                              </a:lnTo>
                              <a:lnTo>
                                <a:pt x="133095" y="110973"/>
                              </a:lnTo>
                              <a:lnTo>
                                <a:pt x="1330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33160"/>
                              </a:moveTo>
                            </a:path>
                          </a:pathLst>
                        </a:custGeom>
                        <a:solidFill>
                          <a:srgbClr val="EF3340">
                            <a:alpha val="100000"/>
                          </a:srgbClr>
                        </a:solidFill>
                        <a:ln w="72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EEE4D" id="Freeform 215" o:spid="_x0000_s1026" style="position:absolute;margin-left:68.8pt;margin-top:11.2pt;width:6pt;height:12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095,2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" path="m,133160r66547,l63372,149009r-3175,12688l53847,171209r-6222,9512l38100,190233r-12700,6338l12700,199746,,202908r,63411l28575,259982r25272,-6337l76072,240957,95122,221933r15875,-19025l123697,177546r9398,-31699l133095,110973,133095,,,,,133160xm,133160e" fillcolor="#ef3340" stroked="f" strokeweight=".2013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71781CDA" wp14:editId="27F7CE8F">
            <wp:simplePos x="0" y="0"/>
            <wp:positionH relativeFrom="page">
              <wp:posOffset>1065772</wp:posOffset>
            </wp:positionH>
            <wp:positionV relativeFrom="paragraph">
              <wp:posOffset>142254</wp:posOffset>
            </wp:positionV>
            <wp:extent cx="1031009" cy="79817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009" cy="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17D22" w:rsidRPr="009B1293">
      <w:type w:val="continuous"/>
      <w:pgSz w:w="14410" w:h="9010"/>
      <w:pgMar w:top="192" w:right="500" w:bottom="243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22"/>
    <w:rsid w:val="00717D22"/>
    <w:rsid w:val="007E4967"/>
    <w:rsid w:val="009B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31C8"/>
  <w15:docId w15:val="{80C6583A-BE3B-4153-95A7-385DA9BB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12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49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4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eBbe26lXDg&amp;amp;list=PLinS5uF49IBrceyD-Sfl1cnaEv_XgsrcG&amp;amp;index=5" TargetMode="External"/><Relationship Id="rId18" Type="http://schemas.openxmlformats.org/officeDocument/2006/relationships/hyperlink" Target="https://mycourses.aalto.fi/mod/h5pactivity/view.php?id=953398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hyperlink" Target="mailto:heidi.laurikainen@aalto.fi" TargetMode="External"/><Relationship Id="rId12" Type="http://schemas.openxmlformats.org/officeDocument/2006/relationships/hyperlink" Target="https://www.youtube.com/watch?v=JeBbe26lXDg&amp;amp;list=PLinS5uF49IBrceyD-Sfl1cnaEv_XgsrcG&amp;amp;index=5" TargetMode="External"/><Relationship Id="rId17" Type="http://schemas.openxmlformats.org/officeDocument/2006/relationships/hyperlink" Target="https://mycourses.aalto.fi/mod/url/view.php?id=95339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mycourses.aalto.fi/mod/url/view.php?id=953388" TargetMode="External"/><Relationship Id="rId20" Type="http://schemas.openxmlformats.org/officeDocument/2006/relationships/hyperlink" Target="https://quizlet.com/577294409/vi-ses-kapitel-5-i-en-liten-rod-stuga-flash-cards/?x=1qqt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JeBbe26lXDg&amp;amp;list=PLinS5uF49IBrceyD-Sfl1cnaEv_XgsrcG&amp;amp;index=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www.quizlet.live/" TargetMode="Externa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eBbe26lXDg&amp;amp;list=PLinS5uF49IBrceyD-Sfl1cnaEv_XgsrcG&amp;amp;index=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JeBbe26lXDg&amp;amp;list=PLinS5uF49IBrceyD-Sfl1cnaEv_XgsrcG&amp;amp;index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0931-2A3B-4879-8EF6-A5C60E1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öjdman Isabella</cp:lastModifiedBy>
  <cp:revision>3</cp:revision>
  <dcterms:created xsi:type="dcterms:W3CDTF">2022-10-14T14:34:00Z</dcterms:created>
  <dcterms:modified xsi:type="dcterms:W3CDTF">2022-11-03T06:01:00Z</dcterms:modified>
</cp:coreProperties>
</file>